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E48D2" w14:textId="335930AF" w:rsidR="005E40BA" w:rsidRDefault="009241BA">
      <w:pPr>
        <w:pStyle w:val="Nagwek1"/>
        <w:ind w:left="5664"/>
      </w:pPr>
      <w:r>
        <w:rPr>
          <w:rFonts w:cs="Arial"/>
          <w:b w:val="0"/>
          <w:sz w:val="18"/>
          <w:szCs w:val="18"/>
          <w:lang w:val="pl-PL"/>
        </w:rPr>
        <w:t xml:space="preserve">Załącznik do uchwały nr </w:t>
      </w:r>
      <w:r w:rsidR="00116293">
        <w:rPr>
          <w:rFonts w:cs="Arial"/>
          <w:b w:val="0"/>
          <w:sz w:val="18"/>
          <w:szCs w:val="18"/>
          <w:lang w:val="pl-PL"/>
        </w:rPr>
        <w:t>486/220/</w:t>
      </w:r>
      <w:r>
        <w:rPr>
          <w:rFonts w:cs="Arial"/>
          <w:b w:val="0"/>
          <w:sz w:val="18"/>
          <w:szCs w:val="18"/>
          <w:lang w:val="pl-PL"/>
        </w:rPr>
        <w:t>2</w:t>
      </w:r>
      <w:r w:rsidR="00970130">
        <w:rPr>
          <w:rFonts w:cs="Arial"/>
          <w:b w:val="0"/>
          <w:sz w:val="18"/>
          <w:szCs w:val="18"/>
          <w:lang w:val="pl-PL"/>
        </w:rPr>
        <w:t>1</w:t>
      </w:r>
    </w:p>
    <w:p w14:paraId="661C67C5" w14:textId="77777777" w:rsidR="005E40BA" w:rsidRDefault="009241BA">
      <w:pPr>
        <w:pStyle w:val="Nagwek1"/>
        <w:ind w:left="5664"/>
        <w:rPr>
          <w:rFonts w:cs="Arial"/>
          <w:b w:val="0"/>
          <w:sz w:val="18"/>
          <w:szCs w:val="18"/>
          <w:lang w:val="pl-PL"/>
        </w:rPr>
      </w:pPr>
      <w:r>
        <w:rPr>
          <w:rFonts w:cs="Arial"/>
          <w:b w:val="0"/>
          <w:sz w:val="18"/>
          <w:szCs w:val="18"/>
          <w:lang w:val="pl-PL"/>
        </w:rPr>
        <w:t>Zarządu Województwa Mazowieckiego</w:t>
      </w:r>
    </w:p>
    <w:p w14:paraId="6AC5D558" w14:textId="6E2E42B5" w:rsidR="005E40BA" w:rsidRDefault="009241BA">
      <w:pPr>
        <w:pStyle w:val="Nagwek1"/>
        <w:ind w:left="5316" w:firstLine="348"/>
      </w:pPr>
      <w:r>
        <w:rPr>
          <w:rFonts w:cs="Arial"/>
          <w:b w:val="0"/>
          <w:sz w:val="18"/>
          <w:szCs w:val="18"/>
          <w:lang w:val="pl-PL"/>
        </w:rPr>
        <w:t xml:space="preserve">z dnia </w:t>
      </w:r>
      <w:r w:rsidR="00116293">
        <w:rPr>
          <w:rFonts w:cs="Arial"/>
          <w:b w:val="0"/>
          <w:sz w:val="18"/>
          <w:szCs w:val="18"/>
          <w:lang w:val="pl-PL"/>
        </w:rPr>
        <w:t xml:space="preserve">6 kwietnia </w:t>
      </w:r>
      <w:r>
        <w:rPr>
          <w:rFonts w:cs="Arial"/>
          <w:b w:val="0"/>
          <w:sz w:val="18"/>
          <w:szCs w:val="18"/>
          <w:lang w:val="pl-PL"/>
        </w:rPr>
        <w:t>202</w:t>
      </w:r>
      <w:r w:rsidR="00952503">
        <w:rPr>
          <w:rFonts w:cs="Arial"/>
          <w:b w:val="0"/>
          <w:sz w:val="18"/>
          <w:szCs w:val="18"/>
          <w:lang w:val="pl-PL"/>
        </w:rPr>
        <w:t>1</w:t>
      </w:r>
      <w:r>
        <w:rPr>
          <w:rFonts w:cs="Arial"/>
          <w:b w:val="0"/>
          <w:sz w:val="18"/>
          <w:szCs w:val="18"/>
          <w:lang w:val="pl-PL"/>
        </w:rPr>
        <w:t xml:space="preserve"> r.</w:t>
      </w:r>
    </w:p>
    <w:p w14:paraId="42967692" w14:textId="77777777" w:rsidR="005E40BA" w:rsidRDefault="005E40BA">
      <w:pPr>
        <w:pStyle w:val="Nagwek1"/>
        <w:rPr>
          <w:rFonts w:cs="Arial"/>
          <w:szCs w:val="22"/>
        </w:rPr>
      </w:pPr>
    </w:p>
    <w:p w14:paraId="214FA492" w14:textId="77777777" w:rsidR="005E40BA" w:rsidRDefault="009241BA">
      <w:pPr>
        <w:pStyle w:val="Nagwek1"/>
        <w:jc w:val="center"/>
        <w:rPr>
          <w:rFonts w:cs="Arial"/>
          <w:szCs w:val="22"/>
        </w:rPr>
      </w:pPr>
      <w:r>
        <w:rPr>
          <w:rFonts w:cs="Arial"/>
          <w:szCs w:val="22"/>
        </w:rPr>
        <w:t>REGULAMIN</w:t>
      </w:r>
    </w:p>
    <w:p w14:paraId="07692D3D" w14:textId="77777777" w:rsidR="005E40BA" w:rsidRDefault="009241BA">
      <w:pPr>
        <w:pStyle w:val="Nagwek1"/>
        <w:rPr>
          <w:rFonts w:cs="Arial"/>
          <w:szCs w:val="22"/>
        </w:rPr>
      </w:pPr>
      <w:r>
        <w:rPr>
          <w:rFonts w:cs="Arial"/>
          <w:szCs w:val="22"/>
        </w:rPr>
        <w:t>KONKURSU WIEDZY W ZAKRESIE ROLNICTWA EKOLOGICZNEGO</w:t>
      </w:r>
      <w:r>
        <w:rPr>
          <w:rFonts w:cs="Arial"/>
          <w:szCs w:val="22"/>
          <w:lang w:val="pl-PL"/>
        </w:rPr>
        <w:t xml:space="preserve"> </w:t>
      </w:r>
      <w:r>
        <w:rPr>
          <w:rFonts w:cs="Arial"/>
          <w:szCs w:val="22"/>
        </w:rPr>
        <w:t>I PRODUKTU EKOLOGICZNEGO PN.: „SMAK EKOLOGICZNEJ ŻYWNOŚCI”</w:t>
      </w:r>
    </w:p>
    <w:p w14:paraId="68F9397A" w14:textId="77777777" w:rsidR="005E40BA" w:rsidRDefault="005E40BA">
      <w:pPr>
        <w:pStyle w:val="Nagwek2"/>
        <w:rPr>
          <w:rFonts w:cs="Arial"/>
          <w:szCs w:val="22"/>
          <w:lang w:val="x-none"/>
        </w:rPr>
      </w:pPr>
    </w:p>
    <w:p w14:paraId="3C1EDFA0" w14:textId="77777777" w:rsidR="005E40BA" w:rsidRDefault="009241BA">
      <w:pPr>
        <w:pStyle w:val="Nagwek2"/>
        <w:rPr>
          <w:rFonts w:cs="Arial"/>
          <w:szCs w:val="22"/>
        </w:rPr>
      </w:pPr>
      <w:r>
        <w:rPr>
          <w:rFonts w:cs="Arial"/>
          <w:szCs w:val="22"/>
        </w:rPr>
        <w:t>§ 1.</w:t>
      </w:r>
    </w:p>
    <w:p w14:paraId="0775E2F5" w14:textId="77777777" w:rsidR="005E40BA" w:rsidRDefault="009241B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tanowienia ogólne</w:t>
      </w:r>
    </w:p>
    <w:p w14:paraId="4247A10D" w14:textId="0A9D39F0" w:rsidR="00A32E05" w:rsidRPr="00A32E05" w:rsidRDefault="00A32E0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Ref473806527"/>
      <w:r>
        <w:rPr>
          <w:rFonts w:ascii="Arial" w:hAnsi="Arial" w:cs="Arial"/>
          <w:sz w:val="22"/>
          <w:szCs w:val="22"/>
        </w:rPr>
        <w:t>Regulamin określa zasady przeprowadzenia XVIII edycji konkursu wiedzy w zakresie rolnictwa ekologicznego i produktu ekologicznego pn.: „Smak ekologicznej żywności”, zwanego dalej „Konkursem”.</w:t>
      </w:r>
    </w:p>
    <w:p w14:paraId="50907EB6" w14:textId="71860DF9" w:rsidR="005E40BA" w:rsidRDefault="009241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rganizatorem</w:t>
      </w:r>
      <w:r w:rsidR="00822D16">
        <w:rPr>
          <w:rFonts w:ascii="Arial" w:hAnsi="Arial" w:cs="Arial"/>
          <w:bCs/>
          <w:sz w:val="22"/>
          <w:szCs w:val="22"/>
        </w:rPr>
        <w:t xml:space="preserve"> Konkursu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jest </w:t>
      </w:r>
      <w:r>
        <w:rPr>
          <w:rFonts w:ascii="Arial" w:hAnsi="Arial" w:cs="Arial"/>
          <w:sz w:val="22"/>
          <w:szCs w:val="22"/>
        </w:rPr>
        <w:t>Samorząd Województwa Mazowieckiego</w:t>
      </w:r>
      <w:r w:rsidR="00A32E05">
        <w:rPr>
          <w:rFonts w:ascii="Arial" w:hAnsi="Arial" w:cs="Arial"/>
          <w:sz w:val="22"/>
          <w:szCs w:val="22"/>
        </w:rPr>
        <w:t xml:space="preserve"> z siedzibą przy ul</w:t>
      </w:r>
      <w:r>
        <w:rPr>
          <w:rFonts w:ascii="Arial" w:hAnsi="Arial" w:cs="Arial"/>
          <w:sz w:val="22"/>
          <w:szCs w:val="22"/>
        </w:rPr>
        <w:t>.</w:t>
      </w:r>
      <w:bookmarkEnd w:id="0"/>
      <w:r w:rsidR="00A32E05">
        <w:rPr>
          <w:rFonts w:ascii="Arial" w:hAnsi="Arial" w:cs="Arial"/>
          <w:sz w:val="22"/>
          <w:szCs w:val="22"/>
        </w:rPr>
        <w:t xml:space="preserve"> Jagiellońskiej 26, 03-719 Warszawa, www.mazovia.pl, zwany dalej „Organizatorem”.</w:t>
      </w:r>
    </w:p>
    <w:p w14:paraId="5259DE50" w14:textId="77777777" w:rsidR="005E40BA" w:rsidRDefault="009241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 jest otwarty dla szkół podstawowych z terenu województwa mazowieckiego, w dalszej części Regulaminu zwanych „placówkami”, a jego adresatami są uczniowie dwóch grup wiekowych, tj. klas IV-VI szkół podstawowych oraz klas VII-VIII szkół podstawowych.</w:t>
      </w:r>
    </w:p>
    <w:p w14:paraId="5CB286DE" w14:textId="77777777" w:rsidR="005E40BA" w:rsidRDefault="009241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Konkursie nie mogą brać udziału dzieci pracowników Urzędu Marszałkowskiego Województwa Mazowieckiego w Warszawie.</w:t>
      </w:r>
    </w:p>
    <w:p w14:paraId="47ECCA64" w14:textId="66480353" w:rsidR="005E40BA" w:rsidRDefault="009241BA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Konkurs składa się z dwóch etapów i trwa od </w:t>
      </w:r>
      <w:r w:rsidR="00A32E05">
        <w:rPr>
          <w:rFonts w:ascii="Arial" w:hAnsi="Arial" w:cs="Arial"/>
          <w:sz w:val="22"/>
          <w:szCs w:val="22"/>
        </w:rPr>
        <w:t>6 kwietnia</w:t>
      </w:r>
      <w:r>
        <w:rPr>
          <w:rFonts w:ascii="Arial" w:hAnsi="Arial" w:cs="Arial"/>
          <w:color w:val="000000"/>
          <w:sz w:val="22"/>
          <w:szCs w:val="22"/>
        </w:rPr>
        <w:t xml:space="preserve"> 202</w:t>
      </w:r>
      <w:r w:rsidR="00952503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 r</w:t>
      </w:r>
      <w:r>
        <w:rPr>
          <w:rFonts w:ascii="Arial" w:hAnsi="Arial" w:cs="Arial"/>
          <w:color w:val="FF0000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do </w:t>
      </w:r>
      <w:r w:rsidR="00952503">
        <w:rPr>
          <w:rFonts w:ascii="Arial" w:hAnsi="Arial" w:cs="Arial"/>
          <w:sz w:val="22"/>
          <w:szCs w:val="22"/>
        </w:rPr>
        <w:t>30 września</w:t>
      </w:r>
      <w:r>
        <w:rPr>
          <w:rFonts w:ascii="Arial" w:hAnsi="Arial" w:cs="Arial"/>
          <w:sz w:val="22"/>
          <w:szCs w:val="22"/>
        </w:rPr>
        <w:t xml:space="preserve"> 202</w:t>
      </w:r>
      <w:r w:rsidR="0095250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r.</w:t>
      </w:r>
    </w:p>
    <w:p w14:paraId="621D2CB4" w14:textId="77777777" w:rsidR="005E40BA" w:rsidRDefault="009241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unkiem uczestnictwa w Konkursie jest przesłanie przez placówkę wypełnionego formularza zgłoszeniowego, zgodnie z wzorem stanowiącym załącznik nr 1 do regulamin</w:t>
      </w:r>
      <w:r>
        <w:rPr>
          <w:rFonts w:ascii="Arial" w:hAnsi="Arial" w:cs="Arial"/>
          <w:color w:val="000000"/>
          <w:sz w:val="22"/>
          <w:szCs w:val="22"/>
        </w:rPr>
        <w:t>u, w jeden</w:t>
      </w:r>
      <w:r>
        <w:rPr>
          <w:rFonts w:ascii="Arial" w:hAnsi="Arial" w:cs="Arial"/>
          <w:sz w:val="22"/>
          <w:szCs w:val="22"/>
        </w:rPr>
        <w:t xml:space="preserve"> z niżej wskazanych sposobów:</w:t>
      </w:r>
    </w:p>
    <w:p w14:paraId="1448CF15" w14:textId="77777777" w:rsidR="005E40BA" w:rsidRDefault="009241BA">
      <w:pPr>
        <w:pStyle w:val="Akapitzlist"/>
        <w:numPr>
          <w:ilvl w:val="1"/>
          <w:numId w:val="2"/>
        </w:numPr>
        <w:tabs>
          <w:tab w:val="left" w:pos="2410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aksem na nr.: (22) 59-79-702;</w:t>
      </w:r>
    </w:p>
    <w:p w14:paraId="483D1C5D" w14:textId="23925F55" w:rsidR="005E40BA" w:rsidRPr="00A32E05" w:rsidRDefault="009241BA">
      <w:pPr>
        <w:pStyle w:val="Akapitzlist"/>
        <w:numPr>
          <w:ilvl w:val="1"/>
          <w:numId w:val="2"/>
        </w:numPr>
        <w:tabs>
          <w:tab w:val="left" w:pos="2410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de-DE"/>
        </w:rPr>
        <w:t>e-</w:t>
      </w:r>
      <w:proofErr w:type="spellStart"/>
      <w:r>
        <w:rPr>
          <w:rFonts w:ascii="Arial" w:hAnsi="Arial" w:cs="Arial"/>
          <w:color w:val="000000"/>
          <w:sz w:val="22"/>
          <w:szCs w:val="22"/>
          <w:lang w:val="de-DE"/>
        </w:rPr>
        <w:t>mailem</w:t>
      </w:r>
      <w:proofErr w:type="spellEnd"/>
      <w:r>
        <w:rPr>
          <w:rFonts w:ascii="Arial" w:hAnsi="Arial" w:cs="Arial"/>
          <w:color w:val="000000"/>
          <w:sz w:val="22"/>
          <w:szCs w:val="22"/>
          <w:lang w:val="de-DE"/>
        </w:rPr>
        <w:t xml:space="preserve">: </w:t>
      </w:r>
      <w:hyperlink r:id="rId8" w:history="1">
        <w:r w:rsidR="00A32E05" w:rsidRPr="002B353A">
          <w:rPr>
            <w:rStyle w:val="Hipercze"/>
            <w:rFonts w:ascii="Arial" w:hAnsi="Arial" w:cs="Arial"/>
            <w:sz w:val="22"/>
            <w:szCs w:val="22"/>
            <w:lang w:val="de-DE"/>
          </w:rPr>
          <w:t>wydzialrolnictwa@mazovia.pl</w:t>
        </w:r>
      </w:hyperlink>
      <w:r>
        <w:rPr>
          <w:rFonts w:ascii="Arial" w:hAnsi="Arial" w:cs="Arial"/>
          <w:color w:val="000000"/>
          <w:sz w:val="22"/>
          <w:szCs w:val="22"/>
          <w:lang w:val="de-DE"/>
        </w:rPr>
        <w:t>;</w:t>
      </w:r>
    </w:p>
    <w:p w14:paraId="6B07F5C9" w14:textId="13B77D90" w:rsidR="00A32E05" w:rsidRDefault="00595A9A">
      <w:pPr>
        <w:pStyle w:val="Akapitzlist"/>
        <w:numPr>
          <w:ilvl w:val="1"/>
          <w:numId w:val="2"/>
        </w:numPr>
        <w:tabs>
          <w:tab w:val="left" w:pos="2410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>
        <w:rPr>
          <w:rFonts w:ascii="Arial" w:hAnsi="Arial" w:cs="Arial"/>
          <w:color w:val="000000"/>
          <w:sz w:val="22"/>
          <w:szCs w:val="22"/>
          <w:lang w:val="de-DE"/>
        </w:rPr>
        <w:t>ePUAP</w:t>
      </w:r>
      <w:proofErr w:type="spellEnd"/>
      <w:r>
        <w:rPr>
          <w:rFonts w:ascii="Arial" w:hAnsi="Arial" w:cs="Arial"/>
          <w:color w:val="000000"/>
          <w:sz w:val="22"/>
          <w:szCs w:val="22"/>
          <w:lang w:val="de-DE"/>
        </w:rPr>
        <w:t>;</w:t>
      </w:r>
    </w:p>
    <w:p w14:paraId="6B75FD6A" w14:textId="77777777" w:rsidR="005E40BA" w:rsidRDefault="009241BA">
      <w:pPr>
        <w:pStyle w:val="Akapitzlist"/>
        <w:numPr>
          <w:ilvl w:val="1"/>
          <w:numId w:val="2"/>
        </w:numPr>
        <w:tabs>
          <w:tab w:val="left" w:pos="2410"/>
        </w:tabs>
        <w:spacing w:line="360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przez operatora pocztowego </w:t>
      </w:r>
      <w:r>
        <w:rPr>
          <w:rFonts w:ascii="Arial" w:hAnsi="Arial" w:cs="Arial"/>
          <w:sz w:val="22"/>
          <w:szCs w:val="22"/>
        </w:rPr>
        <w:t xml:space="preserve">w rozumieniu </w:t>
      </w:r>
      <w:hyperlink r:id="rId9" w:anchor="/document/17938059?cm=DOCUMENT" w:history="1">
        <w:r>
          <w:rPr>
            <w:rStyle w:val="ListLabel8"/>
          </w:rPr>
          <w:t>ustawy</w:t>
        </w:r>
      </w:hyperlink>
      <w:r>
        <w:rPr>
          <w:rFonts w:ascii="Arial" w:hAnsi="Arial" w:cs="Arial"/>
          <w:sz w:val="22"/>
          <w:szCs w:val="22"/>
        </w:rPr>
        <w:t xml:space="preserve"> z dnia 23 listopada 2012 r. - Prawo pocztowe (Dz. U. z 2018 r. poz. 2188 oraz z 2019 r. poz. 1051, 1495 i 2005)</w:t>
      </w:r>
      <w:r>
        <w:rPr>
          <w:rFonts w:ascii="Arial" w:hAnsi="Arial" w:cs="Arial"/>
          <w:color w:val="000000"/>
          <w:sz w:val="22"/>
          <w:szCs w:val="22"/>
        </w:rPr>
        <w:t xml:space="preserve">, na adres: </w:t>
      </w:r>
      <w:r>
        <w:rPr>
          <w:rFonts w:ascii="Arial" w:hAnsi="Arial" w:cs="Arial"/>
          <w:sz w:val="22"/>
          <w:szCs w:val="22"/>
        </w:rPr>
        <w:t>Urząd Marszałkowski Województwa Mazowieckiego w Warszawie, Departament Rolnictwa i Rozwoju Obszarów Wiejskich, ul. Skoczylasa 4, 03-469 Warszawa.</w:t>
      </w:r>
    </w:p>
    <w:p w14:paraId="2887BF59" w14:textId="260A4BB1" w:rsidR="005E40BA" w:rsidRDefault="009241BA">
      <w:pPr>
        <w:pStyle w:val="Akapitzlist"/>
        <w:numPr>
          <w:ilvl w:val="0"/>
          <w:numId w:val="2"/>
        </w:numPr>
        <w:tabs>
          <w:tab w:val="left" w:pos="2410"/>
        </w:tabs>
        <w:spacing w:line="360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Termin zgłaszania udziału placówki w Konkursie upływa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30 </w:t>
      </w:r>
      <w:r w:rsidR="00952503">
        <w:rPr>
          <w:rFonts w:ascii="Arial" w:hAnsi="Arial" w:cs="Arial"/>
          <w:b/>
          <w:color w:val="000000"/>
          <w:sz w:val="22"/>
          <w:szCs w:val="22"/>
        </w:rPr>
        <w:t>kwiet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202</w:t>
      </w:r>
      <w:r w:rsidR="00952503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r</w:t>
      </w:r>
      <w:r>
        <w:rPr>
          <w:rFonts w:ascii="Arial" w:hAnsi="Arial" w:cs="Arial"/>
          <w:color w:val="000000"/>
          <w:sz w:val="22"/>
          <w:szCs w:val="22"/>
        </w:rPr>
        <w:t xml:space="preserve">. Decyduje data </w:t>
      </w:r>
      <w:r w:rsidR="00740077">
        <w:rPr>
          <w:rFonts w:ascii="Arial" w:hAnsi="Arial" w:cs="Arial"/>
          <w:color w:val="000000"/>
          <w:sz w:val="22"/>
          <w:szCs w:val="22"/>
        </w:rPr>
        <w:t>stempla pocztowego lub data wpływu zgłoszenia w jeden ze sposobów określonych w ust. 6.</w:t>
      </w:r>
    </w:p>
    <w:p w14:paraId="7AC48C46" w14:textId="568979CE" w:rsidR="005E40BA" w:rsidRPr="009A4B66" w:rsidRDefault="009241BA">
      <w:pPr>
        <w:pStyle w:val="Akapitzlist"/>
        <w:numPr>
          <w:ilvl w:val="0"/>
          <w:numId w:val="2"/>
        </w:numPr>
        <w:tabs>
          <w:tab w:val="left" w:pos="2410"/>
        </w:tabs>
        <w:spacing w:line="360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>Więcej informacji na temat Konkursu można uzyskać pod numerem: (22)-59-79-</w:t>
      </w:r>
      <w:r w:rsidR="00952503">
        <w:rPr>
          <w:rFonts w:ascii="Arial" w:hAnsi="Arial" w:cs="Arial"/>
          <w:color w:val="000000"/>
          <w:sz w:val="22"/>
          <w:szCs w:val="22"/>
        </w:rPr>
        <w:t>1</w:t>
      </w:r>
      <w:r w:rsidR="00A32E05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6 lub adresem e-mail: </w:t>
      </w:r>
      <w:hyperlink r:id="rId10" w:history="1">
        <w:r w:rsidR="009A4B66" w:rsidRPr="004D0792">
          <w:rPr>
            <w:rStyle w:val="Hipercze"/>
            <w:rFonts w:ascii="Arial" w:hAnsi="Arial" w:cs="Arial"/>
            <w:sz w:val="22"/>
            <w:szCs w:val="22"/>
          </w:rPr>
          <w:t>wydzialrolnictwa@mazovia.pl</w:t>
        </w:r>
      </w:hyperlink>
    </w:p>
    <w:p w14:paraId="5BA5B647" w14:textId="4A988802" w:rsidR="009A4B66" w:rsidRDefault="009A4B66" w:rsidP="009A4B66">
      <w:pPr>
        <w:tabs>
          <w:tab w:val="left" w:pos="2410"/>
        </w:tabs>
        <w:spacing w:line="360" w:lineRule="auto"/>
        <w:jc w:val="both"/>
      </w:pPr>
    </w:p>
    <w:p w14:paraId="26EBB876" w14:textId="77777777" w:rsidR="009A4B66" w:rsidRDefault="009A4B66" w:rsidP="00900031">
      <w:pPr>
        <w:pStyle w:val="Nagwek2"/>
      </w:pPr>
      <w:r>
        <w:t>§ 2.</w:t>
      </w:r>
    </w:p>
    <w:p w14:paraId="3C105CCF" w14:textId="1B17B312" w:rsidR="009A4B66" w:rsidRDefault="009A4B66" w:rsidP="009A4B66">
      <w:pPr>
        <w:tabs>
          <w:tab w:val="left" w:pos="36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matyka i cel Konkursu </w:t>
      </w:r>
    </w:p>
    <w:p w14:paraId="09122248" w14:textId="3906B4BE" w:rsidR="003F3B2E" w:rsidRDefault="003F3B2E" w:rsidP="003F3B2E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F3B2E">
        <w:rPr>
          <w:rFonts w:ascii="Arial" w:hAnsi="Arial" w:cs="Arial"/>
          <w:color w:val="000000"/>
          <w:sz w:val="22"/>
          <w:szCs w:val="22"/>
        </w:rPr>
        <w:t xml:space="preserve">Tematyka Konkursu nawiązuje do zagadnień rolnictwa ekologicznego, problemów związanych z wpływem skutków zmian klimatu i zanieczyszczenia środowiska </w:t>
      </w:r>
      <w:r w:rsidRPr="003F3B2E">
        <w:rPr>
          <w:rFonts w:ascii="Arial" w:hAnsi="Arial" w:cs="Arial"/>
          <w:color w:val="000000"/>
          <w:sz w:val="22"/>
          <w:szCs w:val="22"/>
        </w:rPr>
        <w:br/>
      </w:r>
      <w:r w:rsidRPr="003F3B2E">
        <w:rPr>
          <w:rFonts w:ascii="Arial" w:hAnsi="Arial" w:cs="Arial"/>
          <w:color w:val="000000"/>
          <w:sz w:val="22"/>
          <w:szCs w:val="22"/>
        </w:rPr>
        <w:lastRenderedPageBreak/>
        <w:t xml:space="preserve">na rolnictwo, jak również znaczenia żywności o podwyższonej jakości tj. certyfikowanej, etykietowanej znakiem Sieci Dziedzictwa Kulinarnego Mazowsze oraz ich miejsca w piramidzie żywieniowej. </w:t>
      </w:r>
      <w:r w:rsidR="00A32E05">
        <w:rPr>
          <w:rFonts w:ascii="Arial" w:hAnsi="Arial" w:cs="Arial"/>
          <w:color w:val="000000"/>
          <w:sz w:val="22"/>
          <w:szCs w:val="22"/>
        </w:rPr>
        <w:t xml:space="preserve">Przygotowując się </w:t>
      </w:r>
      <w:r w:rsidRPr="003F3B2E">
        <w:rPr>
          <w:rFonts w:ascii="Arial" w:hAnsi="Arial" w:cs="Arial"/>
          <w:color w:val="000000"/>
          <w:sz w:val="22"/>
          <w:szCs w:val="22"/>
        </w:rPr>
        <w:t>do Konkursu</w:t>
      </w:r>
      <w:r w:rsidR="00A32E05">
        <w:rPr>
          <w:rFonts w:ascii="Arial" w:hAnsi="Arial" w:cs="Arial"/>
          <w:color w:val="000000"/>
          <w:sz w:val="22"/>
          <w:szCs w:val="22"/>
        </w:rPr>
        <w:t xml:space="preserve"> należy </w:t>
      </w:r>
      <w:r w:rsidRPr="003F3B2E">
        <w:rPr>
          <w:rFonts w:ascii="Arial" w:hAnsi="Arial" w:cs="Arial"/>
          <w:color w:val="000000"/>
          <w:sz w:val="22"/>
          <w:szCs w:val="22"/>
        </w:rPr>
        <w:t>uwzględni</w:t>
      </w:r>
      <w:r w:rsidR="00A32E05">
        <w:rPr>
          <w:rFonts w:ascii="Arial" w:hAnsi="Arial" w:cs="Arial"/>
          <w:color w:val="000000"/>
          <w:sz w:val="22"/>
          <w:szCs w:val="22"/>
        </w:rPr>
        <w:t>ć</w:t>
      </w:r>
      <w:r w:rsidRPr="003F3B2E">
        <w:rPr>
          <w:rFonts w:ascii="Arial" w:hAnsi="Arial" w:cs="Arial"/>
          <w:color w:val="000000"/>
          <w:sz w:val="22"/>
          <w:szCs w:val="22"/>
        </w:rPr>
        <w:t xml:space="preserve"> takie zagadnienia jak żywność ekologiczna, bioróżnorodność, poszanowanie żywności (food waste), nie marnowanie</w:t>
      </w:r>
      <w:r w:rsidRPr="003F3B2E">
        <w:rPr>
          <w:rFonts w:cs="Arial"/>
          <w:sz w:val="22"/>
          <w:szCs w:val="22"/>
        </w:rPr>
        <w:t xml:space="preserve"> </w:t>
      </w:r>
      <w:r w:rsidRPr="003F3B2E">
        <w:rPr>
          <w:rFonts w:ascii="Arial" w:hAnsi="Arial" w:cs="Arial"/>
          <w:color w:val="000000"/>
          <w:sz w:val="22"/>
          <w:szCs w:val="22"/>
        </w:rPr>
        <w:t>żywności (zero waste)</w:t>
      </w:r>
      <w:r w:rsidR="00A32E05">
        <w:rPr>
          <w:rFonts w:ascii="Arial" w:hAnsi="Arial" w:cs="Arial"/>
          <w:color w:val="000000"/>
          <w:sz w:val="22"/>
          <w:szCs w:val="22"/>
        </w:rPr>
        <w:t>, instytucje zajmujące się zagadnieniem ekologii i żywności w Polsce i na świecie</w:t>
      </w:r>
      <w:r w:rsidRPr="003F3B2E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4232A99" w14:textId="77777777" w:rsidR="00DF71F1" w:rsidRDefault="003F3B2E" w:rsidP="00DF71F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F3B2E">
        <w:rPr>
          <w:rFonts w:ascii="Arial" w:hAnsi="Arial" w:cs="Arial"/>
          <w:color w:val="000000"/>
          <w:sz w:val="22"/>
          <w:szCs w:val="22"/>
        </w:rPr>
        <w:t>Celem Konkursu jest:</w:t>
      </w:r>
    </w:p>
    <w:p w14:paraId="5E3B9B14" w14:textId="77777777" w:rsidR="00DF71F1" w:rsidRDefault="003F3B2E" w:rsidP="00DF71F1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F71F1">
        <w:rPr>
          <w:rFonts w:ascii="Arial" w:hAnsi="Arial" w:cs="Arial"/>
          <w:color w:val="000000"/>
          <w:sz w:val="22"/>
          <w:szCs w:val="22"/>
        </w:rPr>
        <w:t>podniesienie świadomości ekologicznej z zakresu żywności podwyższonej jakości (tj. ekologicznej, regionalnej, lokalnej);</w:t>
      </w:r>
    </w:p>
    <w:p w14:paraId="3F3AA63E" w14:textId="77777777" w:rsidR="00DF71F1" w:rsidRDefault="003F3B2E" w:rsidP="00DF71F1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F71F1">
        <w:rPr>
          <w:rFonts w:ascii="Arial" w:hAnsi="Arial" w:cs="Arial"/>
          <w:color w:val="000000"/>
          <w:sz w:val="22"/>
          <w:szCs w:val="22"/>
        </w:rPr>
        <w:t xml:space="preserve">popularyzacja zdrowego odżywiania w połączeniu z rozwijaniem wrażliwości ekologicznej u dzieci; </w:t>
      </w:r>
    </w:p>
    <w:p w14:paraId="0BD2095B" w14:textId="77777777" w:rsidR="00DF71F1" w:rsidRDefault="003F3B2E" w:rsidP="00DF71F1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F71F1">
        <w:rPr>
          <w:rFonts w:ascii="Arial" w:hAnsi="Arial" w:cs="Arial"/>
          <w:color w:val="000000"/>
          <w:sz w:val="22"/>
          <w:szCs w:val="22"/>
        </w:rPr>
        <w:t>uświadamianie konieczności podejmowania działań na rzecz poszanowania żywności;</w:t>
      </w:r>
    </w:p>
    <w:p w14:paraId="541237EF" w14:textId="6760E8DB" w:rsidR="003F3B2E" w:rsidRPr="00DF71F1" w:rsidRDefault="003F3B2E" w:rsidP="00DF71F1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F71F1">
        <w:rPr>
          <w:rFonts w:ascii="Arial" w:hAnsi="Arial" w:cs="Arial"/>
          <w:color w:val="000000"/>
          <w:sz w:val="22"/>
          <w:szCs w:val="22"/>
        </w:rPr>
        <w:t>podwyższenie wiedzy z zakresu żywności ekologicznej pochodzącej z Mazowsza, atrakcji kulinarnych Mazowsza wpisanych na Listę Produktów Tradycyjnych oraz produktów regionalnych z logo Sieci Dziedzictwa Kulinarnego Mazowsze;</w:t>
      </w:r>
    </w:p>
    <w:p w14:paraId="61465C8D" w14:textId="77777777" w:rsidR="005E40BA" w:rsidRDefault="005E40BA" w:rsidP="003F3B2E">
      <w:pPr>
        <w:pStyle w:val="Nagwek2"/>
        <w:jc w:val="left"/>
        <w:rPr>
          <w:rFonts w:cs="Arial"/>
          <w:szCs w:val="22"/>
        </w:rPr>
      </w:pPr>
    </w:p>
    <w:p w14:paraId="635988A1" w14:textId="4AD5B352" w:rsidR="005E40BA" w:rsidRDefault="009241BA">
      <w:pPr>
        <w:pStyle w:val="Nagwek2"/>
        <w:rPr>
          <w:rFonts w:cs="Arial"/>
          <w:szCs w:val="22"/>
        </w:rPr>
      </w:pPr>
      <w:r>
        <w:rPr>
          <w:rFonts w:cs="Arial"/>
          <w:szCs w:val="22"/>
        </w:rPr>
        <w:t xml:space="preserve">§ </w:t>
      </w:r>
      <w:r w:rsidR="003F3B2E">
        <w:rPr>
          <w:rFonts w:cs="Arial"/>
          <w:szCs w:val="22"/>
        </w:rPr>
        <w:t>3</w:t>
      </w:r>
      <w:r>
        <w:rPr>
          <w:rFonts w:cs="Arial"/>
          <w:szCs w:val="22"/>
        </w:rPr>
        <w:t>.</w:t>
      </w:r>
    </w:p>
    <w:p w14:paraId="7CDB688B" w14:textId="77777777" w:rsidR="005E40BA" w:rsidRDefault="009241BA">
      <w:pPr>
        <w:tabs>
          <w:tab w:val="left" w:pos="36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 etap Konkursu</w:t>
      </w:r>
    </w:p>
    <w:p w14:paraId="08469775" w14:textId="094F4F09" w:rsidR="005E40BA" w:rsidRDefault="009241BA">
      <w:pPr>
        <w:pStyle w:val="Akapitzlist"/>
        <w:numPr>
          <w:ilvl w:val="0"/>
          <w:numId w:val="3"/>
        </w:num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I etap Konkursu trwa od </w:t>
      </w:r>
      <w:r w:rsidR="00A32E0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A32E05">
        <w:rPr>
          <w:rFonts w:ascii="Arial" w:hAnsi="Arial" w:cs="Arial"/>
          <w:color w:val="000000"/>
          <w:sz w:val="22"/>
          <w:szCs w:val="22"/>
        </w:rPr>
        <w:t>kwietnia</w:t>
      </w:r>
      <w:r>
        <w:rPr>
          <w:rFonts w:ascii="Arial" w:hAnsi="Arial" w:cs="Arial"/>
          <w:color w:val="000000"/>
          <w:sz w:val="22"/>
          <w:szCs w:val="22"/>
        </w:rPr>
        <w:t xml:space="preserve"> 202</w:t>
      </w:r>
      <w:r w:rsidR="00952503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 r. do </w:t>
      </w:r>
      <w:r w:rsidR="00952503">
        <w:rPr>
          <w:rFonts w:ascii="Arial" w:hAnsi="Arial" w:cs="Arial"/>
          <w:color w:val="000000"/>
          <w:sz w:val="22"/>
          <w:szCs w:val="22"/>
        </w:rPr>
        <w:t>21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52503">
        <w:rPr>
          <w:rFonts w:ascii="Arial" w:hAnsi="Arial" w:cs="Arial"/>
          <w:color w:val="000000"/>
          <w:sz w:val="22"/>
          <w:szCs w:val="22"/>
        </w:rPr>
        <w:t>maja</w:t>
      </w:r>
      <w:r>
        <w:rPr>
          <w:rFonts w:ascii="Arial" w:hAnsi="Arial" w:cs="Arial"/>
          <w:color w:val="000000"/>
          <w:sz w:val="22"/>
          <w:szCs w:val="22"/>
        </w:rPr>
        <w:t xml:space="preserve"> 202</w:t>
      </w:r>
      <w:r w:rsidR="00952503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 r.</w:t>
      </w:r>
    </w:p>
    <w:p w14:paraId="172D19D4" w14:textId="77777777" w:rsidR="005E40BA" w:rsidRDefault="009241B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etap Konkursu odbywa się według następującego harmonogramu działań:</w:t>
      </w:r>
    </w:p>
    <w:p w14:paraId="3844A7F1" w14:textId="3D5A27D8" w:rsidR="005E40BA" w:rsidRDefault="009241BA">
      <w:pPr>
        <w:pStyle w:val="Akapitzlist"/>
        <w:numPr>
          <w:ilvl w:val="1"/>
          <w:numId w:val="3"/>
        </w:num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zgłoszenie placówki na formularzu zgłoszeniowym – </w:t>
      </w:r>
      <w:r w:rsidRPr="00A32E05">
        <w:rPr>
          <w:rFonts w:ascii="Arial" w:hAnsi="Arial" w:cs="Arial"/>
          <w:b/>
          <w:bCs/>
          <w:color w:val="000000"/>
          <w:sz w:val="22"/>
          <w:szCs w:val="22"/>
        </w:rPr>
        <w:t>do 3</w:t>
      </w:r>
      <w:r w:rsidR="00952503" w:rsidRPr="00A32E05">
        <w:rPr>
          <w:rFonts w:ascii="Arial" w:hAnsi="Arial" w:cs="Arial"/>
          <w:b/>
          <w:bCs/>
          <w:color w:val="000000"/>
          <w:sz w:val="22"/>
          <w:szCs w:val="22"/>
        </w:rPr>
        <w:t>0 kwietnia</w:t>
      </w:r>
      <w:r w:rsidRPr="00A32E05">
        <w:rPr>
          <w:rFonts w:ascii="Arial" w:hAnsi="Arial" w:cs="Arial"/>
          <w:b/>
          <w:bCs/>
          <w:color w:val="000000"/>
          <w:sz w:val="22"/>
          <w:szCs w:val="22"/>
        </w:rPr>
        <w:t xml:space="preserve">  202</w:t>
      </w:r>
      <w:r w:rsidR="00952503" w:rsidRPr="00A32E05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A32E05">
        <w:rPr>
          <w:rFonts w:ascii="Arial" w:hAnsi="Arial" w:cs="Arial"/>
          <w:b/>
          <w:bCs/>
          <w:color w:val="000000"/>
          <w:sz w:val="22"/>
          <w:szCs w:val="22"/>
        </w:rPr>
        <w:t xml:space="preserve"> r</w:t>
      </w:r>
      <w:r w:rsidRPr="00A32E05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, zgodnie</w:t>
      </w:r>
      <w:r>
        <w:rPr>
          <w:rFonts w:ascii="Arial" w:hAnsi="Arial" w:cs="Arial"/>
          <w:sz w:val="22"/>
          <w:szCs w:val="22"/>
        </w:rPr>
        <w:br/>
        <w:t xml:space="preserve">z </w:t>
      </w:r>
      <w:r>
        <w:rPr>
          <w:rFonts w:ascii="Arial" w:hAnsi="Arial" w:cs="Arial"/>
          <w:color w:val="000000"/>
          <w:sz w:val="22"/>
          <w:szCs w:val="22"/>
        </w:rPr>
        <w:t xml:space="preserve">§ 1 ust. </w:t>
      </w:r>
      <w:r w:rsidR="00A32E05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3CEB9ECB" w14:textId="77777777" w:rsidR="005E40BA" w:rsidRDefault="009241BA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amodzielne przeprowadzenie przez placówkę etapu szkolnego Konkursu;</w:t>
      </w:r>
    </w:p>
    <w:p w14:paraId="3637AE35" w14:textId="554755AA" w:rsidR="005E40BA" w:rsidRDefault="009241BA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łonienie w drodze eliminacji maksymalnie 4 przedstawicieli placówki, tj. po dwóch </w:t>
      </w:r>
      <w:r>
        <w:rPr>
          <w:rFonts w:ascii="Arial" w:hAnsi="Arial" w:cs="Arial"/>
          <w:sz w:val="22"/>
          <w:szCs w:val="22"/>
        </w:rPr>
        <w:br/>
        <w:t xml:space="preserve">z każdej z grup wiekowych (określonych w </w:t>
      </w:r>
      <w:r>
        <w:rPr>
          <w:rFonts w:ascii="Arial" w:hAnsi="Arial" w:cs="Arial"/>
          <w:color w:val="000000"/>
          <w:sz w:val="22"/>
          <w:szCs w:val="22"/>
        </w:rPr>
        <w:t xml:space="preserve">§ 1 ust. </w:t>
      </w:r>
      <w:r w:rsidR="00A32E05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 regulaminu)</w:t>
      </w:r>
      <w:r>
        <w:rPr>
          <w:rFonts w:ascii="Arial" w:hAnsi="Arial" w:cs="Arial"/>
          <w:sz w:val="22"/>
          <w:szCs w:val="22"/>
        </w:rPr>
        <w:t>, którzy uzyskali największą liczbę punktów i będą reprezentować placówkę w II etapie Konkursu.</w:t>
      </w:r>
    </w:p>
    <w:p w14:paraId="112306A4" w14:textId="77777777" w:rsidR="005E40BA" w:rsidRDefault="005E40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C27DD3" w14:textId="447A1C5D" w:rsidR="005E40BA" w:rsidRDefault="009241BA" w:rsidP="00900031">
      <w:pPr>
        <w:pStyle w:val="Nagwek2"/>
      </w:pPr>
      <w:r>
        <w:t xml:space="preserve">§ </w:t>
      </w:r>
      <w:r w:rsidR="003F3B2E">
        <w:t>4</w:t>
      </w:r>
      <w:r>
        <w:t>.</w:t>
      </w:r>
    </w:p>
    <w:p w14:paraId="4B61BCA0" w14:textId="152211BE" w:rsidR="005E40BA" w:rsidRDefault="009241BA" w:rsidP="00740077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 etap Konkursu</w:t>
      </w:r>
    </w:p>
    <w:p w14:paraId="570F675C" w14:textId="77777777" w:rsidR="00740077" w:rsidRDefault="00740077" w:rsidP="00740077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</w:p>
    <w:p w14:paraId="7F8E3012" w14:textId="1DFD047A" w:rsidR="005E40BA" w:rsidRDefault="009241BA">
      <w:pPr>
        <w:pStyle w:val="Akapitzlist"/>
        <w:numPr>
          <w:ilvl w:val="0"/>
          <w:numId w:val="4"/>
        </w:num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II etap Konkursu trwa od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52503">
        <w:rPr>
          <w:rFonts w:ascii="Arial" w:hAnsi="Arial" w:cs="Arial"/>
          <w:color w:val="000000"/>
          <w:sz w:val="22"/>
          <w:szCs w:val="22"/>
        </w:rPr>
        <w:t>24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52503">
        <w:rPr>
          <w:rFonts w:ascii="Arial" w:hAnsi="Arial" w:cs="Arial"/>
          <w:color w:val="000000"/>
          <w:sz w:val="22"/>
          <w:szCs w:val="22"/>
        </w:rPr>
        <w:t>maj</w:t>
      </w:r>
      <w:r>
        <w:rPr>
          <w:rFonts w:ascii="Arial" w:hAnsi="Arial" w:cs="Arial"/>
          <w:color w:val="000000"/>
          <w:sz w:val="22"/>
          <w:szCs w:val="22"/>
        </w:rPr>
        <w:t xml:space="preserve">a 2020 r. do </w:t>
      </w:r>
      <w:r w:rsidR="00952503">
        <w:rPr>
          <w:rFonts w:ascii="Arial" w:hAnsi="Arial" w:cs="Arial"/>
          <w:color w:val="000000"/>
          <w:sz w:val="22"/>
          <w:szCs w:val="22"/>
        </w:rPr>
        <w:t>30 września</w:t>
      </w:r>
      <w:r>
        <w:rPr>
          <w:rFonts w:ascii="Arial" w:hAnsi="Arial" w:cs="Arial"/>
          <w:color w:val="000000"/>
          <w:sz w:val="22"/>
          <w:szCs w:val="22"/>
        </w:rPr>
        <w:t xml:space="preserve"> 202</w:t>
      </w:r>
      <w:r w:rsidR="00952503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 r.</w:t>
      </w:r>
    </w:p>
    <w:p w14:paraId="0CD71C9A" w14:textId="0D5316FE" w:rsidR="005E40BA" w:rsidRDefault="009241BA">
      <w:pPr>
        <w:pStyle w:val="Akapitzlist"/>
        <w:numPr>
          <w:ilvl w:val="0"/>
          <w:numId w:val="4"/>
        </w:num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II etap Konkursu poprzedza zgłoszenie na formularzu zgłoszeniowym, zgodnie z wzorem </w:t>
      </w:r>
      <w:r>
        <w:rPr>
          <w:rFonts w:ascii="Arial" w:hAnsi="Arial" w:cs="Arial"/>
          <w:color w:val="000000"/>
          <w:sz w:val="22"/>
          <w:szCs w:val="22"/>
        </w:rPr>
        <w:t xml:space="preserve">stanowiącym załącznik nr 2 do regulaminu, w terminie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952503">
        <w:rPr>
          <w:rFonts w:ascii="Arial" w:hAnsi="Arial" w:cs="Arial"/>
          <w:b/>
          <w:color w:val="000000"/>
          <w:sz w:val="22"/>
          <w:szCs w:val="22"/>
        </w:rPr>
        <w:t>31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52503">
        <w:rPr>
          <w:rFonts w:ascii="Arial" w:hAnsi="Arial" w:cs="Arial"/>
          <w:b/>
          <w:color w:val="000000"/>
          <w:sz w:val="22"/>
          <w:szCs w:val="22"/>
        </w:rPr>
        <w:t>maja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202</w:t>
      </w:r>
      <w:r w:rsidR="00952503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r</w:t>
      </w:r>
      <w:r>
        <w:rPr>
          <w:rFonts w:ascii="Arial" w:hAnsi="Arial" w:cs="Arial"/>
          <w:color w:val="000000"/>
          <w:sz w:val="22"/>
          <w:szCs w:val="22"/>
        </w:rPr>
        <w:t>.,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ksymalnie 4 przedstawicieli placówki tj. po 2 przedstawicieli z każdej grupy wiekowej (określonej w </w:t>
      </w:r>
      <w:r>
        <w:rPr>
          <w:rFonts w:ascii="Arial" w:hAnsi="Arial" w:cs="Arial"/>
          <w:color w:val="000000"/>
          <w:sz w:val="22"/>
          <w:szCs w:val="22"/>
        </w:rPr>
        <w:t xml:space="preserve">§ 1 ust. </w:t>
      </w:r>
      <w:r w:rsidR="00636F70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wraz z wypełnionym oświadczeniem w sprawie wyrażenia zgody na przetwarzanie danych osobowych dziecka, wypełnionym przez rodzica lub opiekuna prawnego dziecka. O terminowym zgłoszeniu decyduje data </w:t>
      </w:r>
      <w:r w:rsidR="00636F70">
        <w:rPr>
          <w:rFonts w:ascii="Arial" w:hAnsi="Arial" w:cs="Arial"/>
          <w:color w:val="000000"/>
          <w:sz w:val="22"/>
          <w:szCs w:val="22"/>
        </w:rPr>
        <w:t xml:space="preserve">stempla pocztowego lub data </w:t>
      </w:r>
      <w:r>
        <w:rPr>
          <w:rFonts w:ascii="Arial" w:hAnsi="Arial" w:cs="Arial"/>
          <w:color w:val="000000"/>
          <w:sz w:val="22"/>
          <w:szCs w:val="22"/>
        </w:rPr>
        <w:t xml:space="preserve">wpływu kompletnych dokumentów w jeden ze sposobów określony w § 1 ust. </w:t>
      </w:r>
      <w:r w:rsidR="00A32E05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370EF60" w14:textId="77777777" w:rsidR="005E40BA" w:rsidRDefault="009241B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I etap Konkursu odbywa się według następującego harmonogramu działań:</w:t>
      </w:r>
    </w:p>
    <w:p w14:paraId="0E9C0EE5" w14:textId="714F66CB" w:rsidR="005E40BA" w:rsidRDefault="009241BA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tor ustala termin</w:t>
      </w:r>
      <w:r w:rsidR="0095250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iejsce</w:t>
      </w:r>
      <w:r w:rsidR="00952503">
        <w:rPr>
          <w:rFonts w:ascii="Arial" w:hAnsi="Arial" w:cs="Arial"/>
          <w:sz w:val="22"/>
          <w:szCs w:val="22"/>
        </w:rPr>
        <w:t xml:space="preserve"> oraz formę (online lub stacjonarnie w Warszawie)</w:t>
      </w:r>
      <w:r>
        <w:rPr>
          <w:rFonts w:ascii="Arial" w:hAnsi="Arial" w:cs="Arial"/>
          <w:sz w:val="22"/>
          <w:szCs w:val="22"/>
        </w:rPr>
        <w:t xml:space="preserve"> przeprowadzenia II etapu Konkursu, o czym placówki zostaną poinformowane na piśmie;</w:t>
      </w:r>
    </w:p>
    <w:p w14:paraId="13F41294" w14:textId="77777777" w:rsidR="005E40BA" w:rsidRDefault="009241BA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 etap Konkursu obejmuje rozwiązanie testu składającego się z 20 pytań testowych jednokrotnego wyboru oraz 10 pytań testowych wielokrotnego wyboru;</w:t>
      </w:r>
    </w:p>
    <w:p w14:paraId="157971C3" w14:textId="77777777" w:rsidR="005E40BA" w:rsidRDefault="009241BA">
      <w:pPr>
        <w:pStyle w:val="Akapitzlist"/>
        <w:numPr>
          <w:ilvl w:val="1"/>
          <w:numId w:val="4"/>
        </w:num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wyniki II etapu Konkursu zostaną umieszczone na stronie </w:t>
      </w:r>
      <w:hyperlink r:id="rId11">
        <w:r>
          <w:rPr>
            <w:rStyle w:val="czeinternetowe"/>
            <w:rFonts w:ascii="Arial" w:hAnsi="Arial" w:cs="Arial"/>
            <w:sz w:val="22"/>
            <w:szCs w:val="22"/>
          </w:rPr>
          <w:t>www.mazovia.pl</w:t>
        </w:r>
      </w:hyperlink>
      <w:r>
        <w:rPr>
          <w:rFonts w:ascii="Arial" w:hAnsi="Arial" w:cs="Arial"/>
          <w:sz w:val="22"/>
          <w:szCs w:val="22"/>
        </w:rPr>
        <w:t xml:space="preserve"> oraz </w:t>
      </w:r>
      <w:hyperlink r:id="rId12">
        <w:r>
          <w:rPr>
            <w:rStyle w:val="czeinternetowe"/>
            <w:rFonts w:ascii="Arial" w:hAnsi="Arial" w:cs="Arial"/>
            <w:sz w:val="22"/>
            <w:szCs w:val="22"/>
          </w:rPr>
          <w:t>www.mazowieckie.ksow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6F0E0FF1" w14:textId="77777777" w:rsidR="005E40BA" w:rsidRDefault="009241B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e konkursowe nie podlegają zwrotowi ani wglądowi.</w:t>
      </w:r>
    </w:p>
    <w:p w14:paraId="0986830B" w14:textId="2D24F032" w:rsidR="005E40BA" w:rsidRDefault="009241B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iki Konkursu są ostateczne i nie podlegają zmianie.</w:t>
      </w:r>
    </w:p>
    <w:p w14:paraId="32C5176E" w14:textId="77777777" w:rsidR="00740077" w:rsidRDefault="00740077" w:rsidP="0074007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3A17CAF7" w14:textId="77777777" w:rsidR="00740077" w:rsidRDefault="00740077" w:rsidP="00900031">
      <w:pPr>
        <w:pStyle w:val="Nagwek2"/>
      </w:pPr>
      <w:r>
        <w:t>§ 5.</w:t>
      </w:r>
    </w:p>
    <w:p w14:paraId="4A84C0E5" w14:textId="2E0BF09D" w:rsidR="00740077" w:rsidRDefault="00740077" w:rsidP="00740077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misja Konkursowa</w:t>
      </w:r>
    </w:p>
    <w:p w14:paraId="1B1A838A" w14:textId="77777777" w:rsidR="00740077" w:rsidRPr="00740077" w:rsidRDefault="00740077" w:rsidP="00740077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</w:p>
    <w:p w14:paraId="08CF8399" w14:textId="05A5D55B" w:rsidR="00740077" w:rsidRPr="00740077" w:rsidRDefault="00740077" w:rsidP="0074007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40077">
        <w:rPr>
          <w:rFonts w:ascii="Arial" w:hAnsi="Arial" w:cs="Arial"/>
          <w:color w:val="000000"/>
          <w:sz w:val="22"/>
          <w:szCs w:val="22"/>
        </w:rPr>
        <w:t>Oceny testów dokona Komisja Konkursowa, zwana dalej „Komisją”, powołana zarządzeniem Marszałka Województwa Mazowieckiego.</w:t>
      </w:r>
    </w:p>
    <w:p w14:paraId="1BF832F7" w14:textId="77777777" w:rsidR="00740077" w:rsidRPr="009A4B66" w:rsidRDefault="00740077" w:rsidP="00740077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A4B66">
        <w:rPr>
          <w:rFonts w:ascii="Arial" w:hAnsi="Arial" w:cs="Arial"/>
          <w:color w:val="000000"/>
          <w:sz w:val="22"/>
          <w:szCs w:val="22"/>
        </w:rPr>
        <w:t>W skład Komisji, o której mowa w ust. 1, wchodzi do 5 osób.</w:t>
      </w:r>
    </w:p>
    <w:p w14:paraId="1BC7F1EB" w14:textId="77777777" w:rsidR="00740077" w:rsidRDefault="00740077" w:rsidP="00740077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acami Komisji kieruje przewodniczący, a w przypadku jego nieobecności inny, wyznaczony przez przewodniczącego członek Komisji.</w:t>
      </w:r>
    </w:p>
    <w:p w14:paraId="60988316" w14:textId="5DE15D02" w:rsidR="00740077" w:rsidRPr="009A4B66" w:rsidRDefault="00740077" w:rsidP="00740077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A4B66">
        <w:rPr>
          <w:rFonts w:ascii="Arial" w:hAnsi="Arial" w:cs="Arial"/>
          <w:color w:val="000000"/>
          <w:sz w:val="22"/>
          <w:szCs w:val="22"/>
        </w:rPr>
        <w:t xml:space="preserve">Do zadań Komisji należy w szczególności kwalifikacja zgłoszeń do Konkursu, ocena </w:t>
      </w:r>
      <w:r w:rsidR="00F06EE3">
        <w:rPr>
          <w:rFonts w:ascii="Arial" w:hAnsi="Arial" w:cs="Arial"/>
          <w:color w:val="000000"/>
          <w:sz w:val="22"/>
          <w:szCs w:val="22"/>
        </w:rPr>
        <w:t xml:space="preserve">testów </w:t>
      </w:r>
      <w:r w:rsidRPr="009A4B66">
        <w:rPr>
          <w:rFonts w:ascii="Arial" w:hAnsi="Arial" w:cs="Arial"/>
          <w:color w:val="000000"/>
          <w:sz w:val="22"/>
          <w:szCs w:val="22"/>
        </w:rPr>
        <w:t>poprzez przyznanie punktó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A4B66">
        <w:rPr>
          <w:rFonts w:ascii="Arial" w:hAnsi="Arial" w:cs="Arial"/>
          <w:color w:val="000000"/>
          <w:sz w:val="22"/>
          <w:szCs w:val="22"/>
        </w:rPr>
        <w:t>oraz wybór laureatów.</w:t>
      </w:r>
    </w:p>
    <w:p w14:paraId="55E9BE1B" w14:textId="77777777" w:rsidR="00740077" w:rsidRPr="009A4B66" w:rsidRDefault="00740077" w:rsidP="00740077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A4B66">
        <w:rPr>
          <w:rFonts w:ascii="Arial" w:hAnsi="Arial" w:cs="Arial"/>
          <w:color w:val="000000"/>
          <w:sz w:val="22"/>
          <w:szCs w:val="22"/>
        </w:rPr>
        <w:t>Komisja podejmuje decyzje zwykłą większością głosów w obecności co najmniej 3 członków na posiedzeniu zamkniętym.</w:t>
      </w:r>
    </w:p>
    <w:p w14:paraId="032EE6DB" w14:textId="77777777" w:rsidR="00740077" w:rsidRPr="009A4B66" w:rsidRDefault="00740077" w:rsidP="00740077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A4B66">
        <w:rPr>
          <w:rFonts w:ascii="Arial" w:hAnsi="Arial" w:cs="Arial"/>
          <w:color w:val="000000"/>
          <w:sz w:val="22"/>
          <w:szCs w:val="22"/>
        </w:rPr>
        <w:t>Decyzja Komisji jest ostateczna i nie przysługuje od niej odwołanie.</w:t>
      </w:r>
    </w:p>
    <w:p w14:paraId="395B1941" w14:textId="77777777" w:rsidR="00740077" w:rsidRPr="009A4B66" w:rsidRDefault="00740077" w:rsidP="00740077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A4B66">
        <w:rPr>
          <w:rFonts w:ascii="Arial" w:hAnsi="Arial" w:cs="Arial"/>
          <w:color w:val="000000"/>
          <w:sz w:val="22"/>
          <w:szCs w:val="22"/>
        </w:rPr>
        <w:t>Członkom Komisji nie przysługuje wynagrodzenie z tytułu pracy w Komisji.</w:t>
      </w:r>
    </w:p>
    <w:p w14:paraId="76E4A735" w14:textId="77777777" w:rsidR="00740077" w:rsidRPr="009A4B66" w:rsidRDefault="00740077" w:rsidP="00740077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A4B66">
        <w:rPr>
          <w:rFonts w:ascii="Arial" w:hAnsi="Arial" w:cs="Arial"/>
          <w:color w:val="000000"/>
          <w:sz w:val="22"/>
          <w:szCs w:val="22"/>
        </w:rPr>
        <w:t>Komisja powoływana jest na okres trwania Konkursu i ulega rozwiązaniu w dniu wręczenia nagród laureatom.</w:t>
      </w:r>
    </w:p>
    <w:p w14:paraId="3CEF8FDE" w14:textId="77777777" w:rsidR="00740077" w:rsidRPr="009A4B66" w:rsidRDefault="00740077" w:rsidP="00740077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A4B66">
        <w:rPr>
          <w:rFonts w:ascii="Arial" w:hAnsi="Arial" w:cs="Arial"/>
          <w:color w:val="000000"/>
          <w:sz w:val="22"/>
          <w:szCs w:val="22"/>
        </w:rPr>
        <w:t xml:space="preserve">W okresie obowiązywania stanu epidemii, Komisja może obradować przy użyciu środków komunikacji elektronicznej (zdalny tryb obradowania) lub korespondencji elektronicznej (obiegowy tryb obradowania). </w:t>
      </w:r>
    </w:p>
    <w:p w14:paraId="4D6F1BFA" w14:textId="77777777" w:rsidR="00740077" w:rsidRPr="009A4B66" w:rsidRDefault="00740077" w:rsidP="00740077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A4B66">
        <w:rPr>
          <w:rFonts w:ascii="Arial" w:hAnsi="Arial" w:cs="Arial"/>
          <w:color w:val="000000"/>
          <w:sz w:val="22"/>
          <w:szCs w:val="22"/>
        </w:rPr>
        <w:t xml:space="preserve">Obradowanie w trybie, o którym mowa w ust. </w:t>
      </w:r>
      <w:r>
        <w:rPr>
          <w:rFonts w:ascii="Arial" w:hAnsi="Arial" w:cs="Arial"/>
          <w:color w:val="000000"/>
          <w:sz w:val="22"/>
          <w:szCs w:val="22"/>
        </w:rPr>
        <w:t>9</w:t>
      </w:r>
      <w:r w:rsidRPr="009A4B66">
        <w:rPr>
          <w:rFonts w:ascii="Arial" w:hAnsi="Arial" w:cs="Arial"/>
          <w:color w:val="000000"/>
          <w:sz w:val="22"/>
          <w:szCs w:val="22"/>
        </w:rPr>
        <w:t>, zarządza Przewodniczący Komisji.</w:t>
      </w:r>
    </w:p>
    <w:p w14:paraId="146D692C" w14:textId="1177C7FB" w:rsidR="009A4B66" w:rsidRPr="00740077" w:rsidRDefault="00740077" w:rsidP="00740077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A4B66">
        <w:rPr>
          <w:rFonts w:ascii="Arial" w:hAnsi="Arial" w:cs="Arial"/>
          <w:color w:val="000000"/>
          <w:sz w:val="22"/>
          <w:szCs w:val="22"/>
        </w:rPr>
        <w:t>Obsługę posiedzeń Komisji zapewnia Departament Rolnictwa i Rozwoju Obszarów Wiejskich Urzędu Marszałkowskiego Województwa Mazowieckiego w Warszawie.</w:t>
      </w:r>
    </w:p>
    <w:p w14:paraId="698C43F4" w14:textId="77777777" w:rsidR="009A4B66" w:rsidRDefault="009A4B66" w:rsidP="003F3B2E">
      <w:pPr>
        <w:pStyle w:val="Nagwek2"/>
        <w:jc w:val="left"/>
      </w:pPr>
    </w:p>
    <w:p w14:paraId="085E0575" w14:textId="3979BB46" w:rsidR="005E40BA" w:rsidRDefault="009241BA" w:rsidP="00900031">
      <w:pPr>
        <w:pStyle w:val="Nagwek2"/>
      </w:pPr>
      <w:r>
        <w:t xml:space="preserve">§ </w:t>
      </w:r>
      <w:r w:rsidR="003F3B2E">
        <w:t>6</w:t>
      </w:r>
      <w:r>
        <w:t>.</w:t>
      </w:r>
    </w:p>
    <w:p w14:paraId="1A03FF6C" w14:textId="77777777" w:rsidR="005E40BA" w:rsidRDefault="009241B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grody</w:t>
      </w:r>
    </w:p>
    <w:p w14:paraId="266A8244" w14:textId="1151FEEF" w:rsidR="005E40BA" w:rsidRDefault="009241B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ureaci Konkursu za zajęcie I, II, oraz III miejsca w każdej z grup wiekowych, zgodnie </w:t>
      </w:r>
      <w:r>
        <w:rPr>
          <w:rFonts w:ascii="Arial" w:hAnsi="Arial" w:cs="Arial"/>
          <w:sz w:val="22"/>
          <w:szCs w:val="22"/>
        </w:rPr>
        <w:br/>
        <w:t xml:space="preserve">z </w:t>
      </w:r>
      <w:r>
        <w:rPr>
          <w:rFonts w:ascii="Arial" w:hAnsi="Arial" w:cs="Arial"/>
          <w:color w:val="000000"/>
          <w:sz w:val="22"/>
          <w:szCs w:val="22"/>
        </w:rPr>
        <w:t xml:space="preserve">§ 1 ust. </w:t>
      </w:r>
      <w:r w:rsidR="00740077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trzymają dyplomy i </w:t>
      </w:r>
      <w:r>
        <w:rPr>
          <w:rFonts w:ascii="Arial" w:hAnsi="Arial" w:cs="Arial"/>
          <w:color w:val="000000"/>
          <w:sz w:val="22"/>
          <w:szCs w:val="22"/>
        </w:rPr>
        <w:t>nagrody</w:t>
      </w:r>
      <w:r w:rsidR="00C66A61">
        <w:rPr>
          <w:rFonts w:ascii="Arial" w:hAnsi="Arial" w:cs="Arial"/>
          <w:color w:val="000000"/>
          <w:sz w:val="22"/>
          <w:szCs w:val="22"/>
        </w:rPr>
        <w:t xml:space="preserve"> rzeczow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F142EBD" w14:textId="289FE1B2" w:rsidR="005E40BA" w:rsidRDefault="009241B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agrody wręczone zostaną laureatom Konkursu podczas uroczystości. O terminie i miejscu wręczenia nagród placówki zostaną poinformowane na piśmie.</w:t>
      </w:r>
    </w:p>
    <w:p w14:paraId="18A226E2" w14:textId="7F0AFAC9" w:rsidR="00C66A61" w:rsidRDefault="00C66A6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okresie obowiązywania stanu </w:t>
      </w:r>
      <w:r w:rsidR="00F06EE3">
        <w:rPr>
          <w:rFonts w:ascii="Arial" w:hAnsi="Arial" w:cs="Arial"/>
          <w:sz w:val="22"/>
          <w:szCs w:val="22"/>
        </w:rPr>
        <w:t>epi</w:t>
      </w:r>
      <w:r>
        <w:rPr>
          <w:rFonts w:ascii="Arial" w:hAnsi="Arial" w:cs="Arial"/>
          <w:sz w:val="22"/>
          <w:szCs w:val="22"/>
        </w:rPr>
        <w:t xml:space="preserve">demii nagrody mogą zostać przekazane bezpośrednio laureatom </w:t>
      </w:r>
      <w:r w:rsidR="00636F70">
        <w:rPr>
          <w:rFonts w:ascii="Arial" w:hAnsi="Arial" w:cs="Arial"/>
          <w:sz w:val="22"/>
          <w:szCs w:val="22"/>
        </w:rPr>
        <w:t>w siedzibie organizatora</w:t>
      </w:r>
      <w:r w:rsidR="00F06EE3">
        <w:rPr>
          <w:rFonts w:ascii="Arial" w:hAnsi="Arial" w:cs="Arial"/>
          <w:sz w:val="22"/>
          <w:szCs w:val="22"/>
        </w:rPr>
        <w:t xml:space="preserve"> lub wysłane pocztą albo kurierem</w:t>
      </w:r>
      <w:r w:rsidR="00636F70">
        <w:rPr>
          <w:rFonts w:ascii="Arial" w:hAnsi="Arial" w:cs="Arial"/>
          <w:sz w:val="22"/>
          <w:szCs w:val="22"/>
        </w:rPr>
        <w:t>.</w:t>
      </w:r>
    </w:p>
    <w:p w14:paraId="2451DFCE" w14:textId="77777777" w:rsidR="005E40BA" w:rsidRDefault="009241BA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br w:type="page"/>
      </w:r>
    </w:p>
    <w:p w14:paraId="74039ED3" w14:textId="77777777" w:rsidR="005E40BA" w:rsidRDefault="009241BA">
      <w:pPr>
        <w:ind w:left="566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Załącznik nr 1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9F0FF4F" w14:textId="77777777" w:rsidR="005E40BA" w:rsidRDefault="009241BA">
      <w:pPr>
        <w:ind w:left="566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Regulaminu</w:t>
      </w:r>
      <w:r>
        <w:rPr>
          <w:rFonts w:ascii="Arial" w:hAnsi="Arial" w:cs="Arial"/>
          <w:color w:val="000000"/>
          <w:sz w:val="18"/>
          <w:szCs w:val="18"/>
        </w:rPr>
        <w:t xml:space="preserve"> Konkursu</w:t>
      </w:r>
      <w:r>
        <w:rPr>
          <w:rFonts w:ascii="Arial" w:hAnsi="Arial" w:cs="Arial"/>
          <w:bCs/>
          <w:sz w:val="18"/>
          <w:szCs w:val="18"/>
        </w:rPr>
        <w:t xml:space="preserve"> wiedzy w zakresie rolnictwa ekologicznego i produktu ekologicznego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pn.: „Smak ekologicznej żywności”</w:t>
      </w:r>
    </w:p>
    <w:p w14:paraId="3D7F60E0" w14:textId="77777777" w:rsidR="005E40BA" w:rsidRDefault="005E40BA">
      <w:pPr>
        <w:ind w:left="5664"/>
        <w:jc w:val="both"/>
        <w:rPr>
          <w:rFonts w:ascii="Arial" w:hAnsi="Arial" w:cs="Arial"/>
          <w:bCs/>
          <w:sz w:val="22"/>
          <w:szCs w:val="22"/>
        </w:rPr>
      </w:pPr>
    </w:p>
    <w:p w14:paraId="5AB44FC9" w14:textId="77777777" w:rsidR="005E40BA" w:rsidRDefault="009241B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ULARZ ZGŁOSZENIOWY - Potwierdzenie uczestnictwa w Konkursie 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  <w:tblCaption w:val="Formularz zgłoszeniowy - zgłoszenie szkoły do I etapu"/>
        <w:tblDescription w:val="Należy wypełnić wpisując Nazwę i adres placówki, dane dyrektora placówki, dane kontaktowe, dane nauczyciela prowadzącego."/>
      </w:tblPr>
      <w:tblGrid>
        <w:gridCol w:w="4606"/>
        <w:gridCol w:w="4604"/>
      </w:tblGrid>
      <w:tr w:rsidR="005E40BA" w14:paraId="49393072" w14:textId="77777777"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5A6C3" w14:textId="77777777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wa i adres placówki:</w:t>
            </w:r>
          </w:p>
          <w:p w14:paraId="20BB7164" w14:textId="77777777" w:rsidR="005E40BA" w:rsidRDefault="005E4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1F9C80B" w14:textId="77777777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…….……………………………</w:t>
            </w:r>
          </w:p>
          <w:p w14:paraId="767C291B" w14:textId="77777777" w:rsidR="005E40BA" w:rsidRDefault="009241B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zwa placówki</w:t>
            </w:r>
          </w:p>
          <w:p w14:paraId="1441EC38" w14:textId="77777777" w:rsidR="005E40BA" w:rsidRDefault="005E40B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00FDA1D" w14:textId="77777777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..……………………………………………..</w:t>
            </w:r>
          </w:p>
          <w:p w14:paraId="3B2F6619" w14:textId="77777777" w:rsidR="005E40BA" w:rsidRDefault="009241B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lica</w:t>
            </w:r>
          </w:p>
          <w:p w14:paraId="246CA593" w14:textId="77777777" w:rsidR="005E40BA" w:rsidRDefault="005E40B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718BFBB" w14:textId="77777777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…. - ….    …………………………………………</w:t>
            </w:r>
          </w:p>
          <w:p w14:paraId="0B806624" w14:textId="77777777" w:rsidR="005E40BA" w:rsidRDefault="009241B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od pocztowy/miejscowość</w:t>
            </w:r>
          </w:p>
          <w:p w14:paraId="57DB3AA2" w14:textId="77777777" w:rsidR="005E40BA" w:rsidRDefault="005E40B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065449A" w14:textId="77777777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..……………………………………………..</w:t>
            </w:r>
          </w:p>
          <w:p w14:paraId="18058311" w14:textId="77777777" w:rsidR="005E40BA" w:rsidRDefault="009241B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ojewództwo</w:t>
            </w:r>
          </w:p>
          <w:p w14:paraId="2681E2B8" w14:textId="77777777" w:rsidR="005E40BA" w:rsidRDefault="005E40B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FE36184" w14:textId="77777777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.……………………………………………..</w:t>
            </w:r>
          </w:p>
          <w:p w14:paraId="3120F965" w14:textId="77777777" w:rsidR="005E40BA" w:rsidRDefault="009241B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wiat</w:t>
            </w:r>
          </w:p>
          <w:p w14:paraId="590C5582" w14:textId="77777777" w:rsidR="005E40BA" w:rsidRDefault="005E40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40BA" w14:paraId="00DC88A1" w14:textId="77777777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4658C" w14:textId="77777777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ię i nazwisko dyrektora placówki</w:t>
            </w:r>
          </w:p>
          <w:p w14:paraId="6DB8876B" w14:textId="77777777" w:rsidR="005E40BA" w:rsidRDefault="005E4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B3012B9" w14:textId="77777777" w:rsidR="005E40BA" w:rsidRDefault="005E4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E4B30FA" w14:textId="77777777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.</w:t>
            </w:r>
          </w:p>
          <w:p w14:paraId="05A2C4A2" w14:textId="77777777" w:rsidR="005E40BA" w:rsidRDefault="005E4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05E3E36" w14:textId="77777777" w:rsidR="005E40BA" w:rsidRDefault="005E40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A8582C5" w14:textId="77777777" w:rsidR="005E40BA" w:rsidRDefault="005E40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6A1A5" w14:textId="77777777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ne kontaktowe:</w:t>
            </w:r>
          </w:p>
          <w:p w14:paraId="56A42E3A" w14:textId="77777777" w:rsidR="005E40BA" w:rsidRDefault="005E4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38E4780" w14:textId="77777777" w:rsidR="005E40BA" w:rsidRDefault="009241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lefon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(0-….)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..</w:t>
            </w:r>
          </w:p>
          <w:p w14:paraId="3459F0F0" w14:textId="77777777" w:rsidR="005E40BA" w:rsidRDefault="005E4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97CEF57" w14:textId="77777777" w:rsidR="005E40BA" w:rsidRDefault="009241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ax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0-….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………………………….</w:t>
            </w:r>
          </w:p>
          <w:p w14:paraId="48F6D9BC" w14:textId="77777777" w:rsidR="005E40BA" w:rsidRDefault="005E40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0BE853" w14:textId="77777777" w:rsidR="005E40BA" w:rsidRDefault="009241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…………………………………..</w:t>
            </w:r>
          </w:p>
        </w:tc>
      </w:tr>
      <w:tr w:rsidR="005E40BA" w14:paraId="5309150B" w14:textId="77777777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23F1D" w14:textId="77777777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ię i nazwisko nauczyciela prowadzącego</w:t>
            </w:r>
          </w:p>
          <w:p w14:paraId="64EBFEF8" w14:textId="77777777" w:rsidR="005E40BA" w:rsidRDefault="005E4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CA167B7" w14:textId="77777777" w:rsidR="005E40BA" w:rsidRDefault="005E4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714C420" w14:textId="77777777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.</w:t>
            </w:r>
          </w:p>
          <w:p w14:paraId="22B4E801" w14:textId="77777777" w:rsidR="005E40BA" w:rsidRDefault="005E4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522D1" w14:textId="77777777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ne kontaktowe:</w:t>
            </w:r>
          </w:p>
          <w:p w14:paraId="3E856519" w14:textId="77777777" w:rsidR="005E40BA" w:rsidRDefault="005E4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843A43" w14:textId="77777777" w:rsidR="005E40BA" w:rsidRDefault="009241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lefon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(0-….)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..</w:t>
            </w:r>
          </w:p>
          <w:p w14:paraId="51BBEF6F" w14:textId="77777777" w:rsidR="005E40BA" w:rsidRDefault="005E4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1DD6006" w14:textId="77777777" w:rsidR="005E40BA" w:rsidRDefault="009241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ax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0-….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…………………………..</w:t>
            </w:r>
          </w:p>
          <w:p w14:paraId="14B992D6" w14:textId="77777777" w:rsidR="005E40BA" w:rsidRDefault="005E40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E42C840" w14:textId="77777777" w:rsidR="005E40BA" w:rsidRDefault="009241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……………………………………</w:t>
            </w:r>
          </w:p>
        </w:tc>
      </w:tr>
    </w:tbl>
    <w:p w14:paraId="1E792003" w14:textId="77777777" w:rsidR="005E40BA" w:rsidRDefault="005E40BA">
      <w:pPr>
        <w:ind w:left="708"/>
        <w:jc w:val="both"/>
        <w:rPr>
          <w:rFonts w:ascii="Arial" w:hAnsi="Arial" w:cs="Arial"/>
          <w:bCs/>
          <w:sz w:val="22"/>
          <w:szCs w:val="22"/>
        </w:rPr>
      </w:pPr>
    </w:p>
    <w:p w14:paraId="27CDE4D7" w14:textId="77777777" w:rsidR="005E40BA" w:rsidRDefault="009241BA">
      <w:pPr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1AF8349" wp14:editId="154C3FCB">
                <wp:simplePos x="0" y="0"/>
                <wp:positionH relativeFrom="column">
                  <wp:posOffset>45720</wp:posOffset>
                </wp:positionH>
                <wp:positionV relativeFrom="paragraph">
                  <wp:posOffset>40640</wp:posOffset>
                </wp:positionV>
                <wp:extent cx="151765" cy="151765"/>
                <wp:effectExtent l="13335" t="9525" r="7620" b="11430"/>
                <wp:wrapNone/>
                <wp:docPr id="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" cy="15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1EBAC6E" w14:textId="77777777" w:rsidR="005E40BA" w:rsidRDefault="005E40BA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F8349" id="Pole tekstowe 2" o:spid="_x0000_s1026" style="position:absolute;left:0;text-align:left;margin-left:3.6pt;margin-top:3.2pt;width:11.95pt;height:11.9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" stroked="f" strokeweight=".26mm">
                <v:textbox>
                  <w:txbxContent>
                    <w:p w14:paraId="01EBAC6E" w14:textId="77777777" w:rsidR="005E40BA" w:rsidRDefault="005E40BA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Cs/>
          <w:sz w:val="18"/>
          <w:szCs w:val="18"/>
        </w:rPr>
        <w:t>Wyrażam zgodę na publikowanie i przetwarzanie informacji zawartych w formularzu przez organizatora Konkursu do celów z nią związanych</w:t>
      </w:r>
      <w:r>
        <w:rPr>
          <w:rStyle w:val="Zakotwiczenieprzypisudolnego"/>
          <w:rFonts w:ascii="Arial" w:hAnsi="Arial" w:cs="Arial"/>
          <w:bCs/>
          <w:sz w:val="18"/>
          <w:szCs w:val="18"/>
        </w:rPr>
        <w:footnoteReference w:id="1"/>
      </w:r>
    </w:p>
    <w:p w14:paraId="20D0C61A" w14:textId="77777777" w:rsidR="005E40BA" w:rsidRDefault="005E40BA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14:paraId="044C9D8E" w14:textId="69F4947D" w:rsidR="005E40BA" w:rsidRDefault="009241BA">
      <w:pPr>
        <w:spacing w:line="360" w:lineRule="auto"/>
        <w:jc w:val="both"/>
      </w:pPr>
      <w:r>
        <w:rPr>
          <w:rFonts w:ascii="Arial" w:hAnsi="Arial" w:cs="Arial"/>
          <w:bCs/>
          <w:sz w:val="18"/>
          <w:szCs w:val="18"/>
        </w:rPr>
        <w:t xml:space="preserve">Wypełniony formularz zgłoszeniowy należy przesłać w terminie </w:t>
      </w:r>
      <w:r>
        <w:rPr>
          <w:rFonts w:ascii="Arial" w:hAnsi="Arial" w:cs="Arial"/>
          <w:b/>
          <w:bCs/>
          <w:color w:val="000000"/>
          <w:sz w:val="18"/>
          <w:szCs w:val="18"/>
        </w:rPr>
        <w:t>do</w:t>
      </w:r>
      <w:r w:rsidR="00C66A61">
        <w:rPr>
          <w:rFonts w:ascii="Arial" w:hAnsi="Arial" w:cs="Arial"/>
          <w:b/>
          <w:bCs/>
          <w:color w:val="000000"/>
          <w:sz w:val="18"/>
          <w:szCs w:val="18"/>
        </w:rPr>
        <w:t xml:space="preserve"> 30 kwietnia </w:t>
      </w:r>
      <w:r>
        <w:rPr>
          <w:rFonts w:ascii="Arial" w:hAnsi="Arial" w:cs="Arial"/>
          <w:b/>
          <w:bCs/>
          <w:color w:val="000000"/>
          <w:sz w:val="18"/>
          <w:szCs w:val="18"/>
        </w:rPr>
        <w:t>202</w:t>
      </w:r>
      <w:r w:rsidR="0019442B">
        <w:rPr>
          <w:rFonts w:ascii="Arial" w:hAnsi="Arial" w:cs="Arial"/>
          <w:b/>
          <w:bCs/>
          <w:color w:val="000000"/>
          <w:sz w:val="18"/>
          <w:szCs w:val="18"/>
        </w:rPr>
        <w:t>1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r.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color w:val="000000"/>
          <w:sz w:val="18"/>
          <w:szCs w:val="18"/>
        </w:rPr>
        <w:t>w jeden ze sposobów:</w:t>
      </w:r>
    </w:p>
    <w:p w14:paraId="0A44F65A" w14:textId="77777777" w:rsidR="005E40BA" w:rsidRDefault="009241BA">
      <w:pPr>
        <w:pStyle w:val="Tekstpodstawowy"/>
        <w:numPr>
          <w:ilvl w:val="0"/>
          <w:numId w:val="6"/>
        </w:numPr>
        <w:tabs>
          <w:tab w:val="left" w:pos="2410"/>
        </w:tabs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ksem na nr: (22) 59-79-702;</w:t>
      </w:r>
    </w:p>
    <w:p w14:paraId="12ABA327" w14:textId="66F16456" w:rsidR="005E40BA" w:rsidRPr="00C66A61" w:rsidRDefault="009241BA">
      <w:pPr>
        <w:pStyle w:val="Tekstpodstawowy"/>
        <w:numPr>
          <w:ilvl w:val="0"/>
          <w:numId w:val="6"/>
        </w:numPr>
        <w:tabs>
          <w:tab w:val="left" w:pos="2410"/>
        </w:tabs>
        <w:spacing w:after="0"/>
        <w:jc w:val="both"/>
      </w:pPr>
      <w:r>
        <w:rPr>
          <w:rFonts w:ascii="Arial" w:hAnsi="Arial" w:cs="Arial"/>
          <w:color w:val="000000"/>
          <w:sz w:val="18"/>
          <w:szCs w:val="18"/>
          <w:lang w:val="de-DE"/>
        </w:rPr>
        <w:t>e-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mailem</w:t>
      </w:r>
      <w:proofErr w:type="spellEnd"/>
      <w:r>
        <w:rPr>
          <w:rFonts w:ascii="Arial" w:hAnsi="Arial" w:cs="Arial"/>
          <w:color w:val="000000"/>
          <w:sz w:val="18"/>
          <w:szCs w:val="18"/>
          <w:lang w:val="de-DE"/>
        </w:rPr>
        <w:t xml:space="preserve">: </w:t>
      </w:r>
      <w:hyperlink r:id="rId13">
        <w:r>
          <w:rPr>
            <w:rStyle w:val="czeinternetowe"/>
            <w:rFonts w:ascii="Arial" w:hAnsi="Arial" w:cs="Arial"/>
            <w:sz w:val="18"/>
            <w:szCs w:val="18"/>
            <w:lang w:val="de-DE"/>
          </w:rPr>
          <w:t>wydzialrolnictwa@mazovia.pl</w:t>
        </w:r>
      </w:hyperlink>
      <w:r>
        <w:rPr>
          <w:rFonts w:ascii="Arial" w:hAnsi="Arial" w:cs="Arial"/>
          <w:color w:val="000000"/>
          <w:sz w:val="18"/>
          <w:szCs w:val="18"/>
          <w:lang w:val="de-DE"/>
        </w:rPr>
        <w:t>;</w:t>
      </w:r>
    </w:p>
    <w:p w14:paraId="55A32AC8" w14:textId="0B573847" w:rsidR="00C66A61" w:rsidRDefault="00C66A61">
      <w:pPr>
        <w:pStyle w:val="Tekstpodstawowy"/>
        <w:numPr>
          <w:ilvl w:val="0"/>
          <w:numId w:val="6"/>
        </w:numPr>
        <w:tabs>
          <w:tab w:val="left" w:pos="2410"/>
        </w:tabs>
        <w:spacing w:after="0"/>
        <w:jc w:val="both"/>
      </w:pP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ePUAP</w:t>
      </w:r>
      <w:proofErr w:type="spellEnd"/>
      <w:r>
        <w:rPr>
          <w:rFonts w:ascii="Arial" w:hAnsi="Arial" w:cs="Arial"/>
          <w:color w:val="000000"/>
          <w:sz w:val="18"/>
          <w:szCs w:val="18"/>
          <w:lang w:val="de-DE"/>
        </w:rPr>
        <w:t>;</w:t>
      </w:r>
    </w:p>
    <w:p w14:paraId="5D9EDB72" w14:textId="77777777" w:rsidR="005E40BA" w:rsidRDefault="009241BA">
      <w:pPr>
        <w:pStyle w:val="Tekstpodstawowy"/>
        <w:numPr>
          <w:ilvl w:val="0"/>
          <w:numId w:val="6"/>
        </w:numPr>
        <w:tabs>
          <w:tab w:val="left" w:pos="2410"/>
        </w:tabs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ocztą na adres:</w:t>
      </w:r>
    </w:p>
    <w:p w14:paraId="32557ACF" w14:textId="77777777" w:rsidR="005E40BA" w:rsidRDefault="009241BA">
      <w:pPr>
        <w:ind w:left="720" w:firstLine="69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ząd Marszałkowski Województwa Mazowieckiego w Warszawie</w:t>
      </w:r>
    </w:p>
    <w:p w14:paraId="14551B3D" w14:textId="77777777" w:rsidR="005E40BA" w:rsidRDefault="009241BA">
      <w:pPr>
        <w:ind w:left="720" w:firstLine="69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partament Rolnictwa i Rozwoju Obszarów Wiejskich</w:t>
      </w:r>
    </w:p>
    <w:p w14:paraId="2002A3F1" w14:textId="77777777" w:rsidR="005E40BA" w:rsidRDefault="009241BA">
      <w:pPr>
        <w:ind w:left="142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Skoczylasa 4</w:t>
      </w:r>
    </w:p>
    <w:p w14:paraId="2058118B" w14:textId="77777777" w:rsidR="005E40BA" w:rsidRDefault="009241BA">
      <w:pPr>
        <w:ind w:left="720" w:firstLine="69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3-469 Warszawa</w:t>
      </w:r>
    </w:p>
    <w:p w14:paraId="6DA5D5CA" w14:textId="77777777" w:rsidR="005E40BA" w:rsidRDefault="005E40BA">
      <w:pPr>
        <w:jc w:val="both"/>
        <w:rPr>
          <w:rFonts w:ascii="Arial" w:hAnsi="Arial" w:cs="Arial"/>
          <w:bCs/>
          <w:color w:val="FF0000"/>
          <w:sz w:val="18"/>
          <w:szCs w:val="18"/>
        </w:rPr>
      </w:pPr>
    </w:p>
    <w:p w14:paraId="0E078D7D" w14:textId="77777777" w:rsidR="005E40BA" w:rsidRDefault="005E40BA">
      <w:pPr>
        <w:rPr>
          <w:rFonts w:ascii="Arial" w:hAnsi="Arial" w:cs="Arial"/>
          <w:b/>
          <w:bCs/>
          <w:sz w:val="18"/>
          <w:szCs w:val="18"/>
        </w:rPr>
      </w:pPr>
    </w:p>
    <w:p w14:paraId="52CBA57D" w14:textId="77777777" w:rsidR="005E40BA" w:rsidRDefault="005E40BA">
      <w:pPr>
        <w:rPr>
          <w:rFonts w:ascii="Arial" w:hAnsi="Arial" w:cs="Arial"/>
          <w:b/>
          <w:bCs/>
          <w:sz w:val="18"/>
          <w:szCs w:val="18"/>
        </w:rPr>
      </w:pPr>
    </w:p>
    <w:p w14:paraId="69988546" w14:textId="77777777" w:rsidR="005E40BA" w:rsidRDefault="009241BA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………………………………………….                         ……………….                  ……………………………………...</w:t>
      </w:r>
    </w:p>
    <w:p w14:paraId="1B3DB89B" w14:textId="77777777" w:rsidR="005E40BA" w:rsidRDefault="009241BA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odpis i pieczęć dyrektora placówki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>data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>pieczęć placówki</w:t>
      </w:r>
    </w:p>
    <w:p w14:paraId="29DFD48C" w14:textId="77777777" w:rsidR="005E40BA" w:rsidRDefault="005E40BA">
      <w:pPr>
        <w:rPr>
          <w:rFonts w:ascii="Arial" w:hAnsi="Arial" w:cs="Arial"/>
          <w:b/>
          <w:bCs/>
          <w:sz w:val="22"/>
          <w:szCs w:val="22"/>
        </w:rPr>
      </w:pPr>
    </w:p>
    <w:p w14:paraId="0AE9C838" w14:textId="77777777" w:rsidR="005E40BA" w:rsidRDefault="009241BA">
      <w:pPr>
        <w:rPr>
          <w:rFonts w:ascii="Arial" w:hAnsi="Arial" w:cs="Arial"/>
          <w:sz w:val="22"/>
          <w:szCs w:val="22"/>
        </w:rPr>
      </w:pPr>
      <w:r>
        <w:br w:type="page"/>
      </w:r>
    </w:p>
    <w:p w14:paraId="45B2B927" w14:textId="77777777" w:rsidR="005E40BA" w:rsidRDefault="009241BA">
      <w:pPr>
        <w:ind w:left="566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Załącznik nr 2</w:t>
      </w:r>
      <w:r>
        <w:rPr>
          <w:rFonts w:ascii="Arial" w:hAnsi="Arial" w:cs="Arial"/>
          <w:sz w:val="18"/>
          <w:szCs w:val="18"/>
        </w:rPr>
        <w:t xml:space="preserve"> </w:t>
      </w:r>
    </w:p>
    <w:p w14:paraId="7475D878" w14:textId="77777777" w:rsidR="005E40BA" w:rsidRDefault="009241BA">
      <w:pPr>
        <w:ind w:left="566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Regulaminu</w:t>
      </w:r>
      <w:r>
        <w:rPr>
          <w:rFonts w:ascii="Arial" w:hAnsi="Arial" w:cs="Arial"/>
          <w:color w:val="000000"/>
          <w:sz w:val="18"/>
          <w:szCs w:val="18"/>
        </w:rPr>
        <w:t xml:space="preserve"> Konkursu </w:t>
      </w:r>
      <w:r>
        <w:rPr>
          <w:rFonts w:ascii="Arial" w:hAnsi="Arial" w:cs="Arial"/>
          <w:bCs/>
          <w:sz w:val="18"/>
          <w:szCs w:val="18"/>
        </w:rPr>
        <w:t>wiedzy w zakresie rolnictwa ekologicznego i produktu ekologicznego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pn.: „Smak ekologicznej żywności”.</w:t>
      </w:r>
    </w:p>
    <w:p w14:paraId="67FE627C" w14:textId="77777777" w:rsidR="005E40BA" w:rsidRDefault="005E40BA">
      <w:pPr>
        <w:ind w:left="4956"/>
        <w:jc w:val="center"/>
        <w:rPr>
          <w:rFonts w:ascii="Arial" w:hAnsi="Arial" w:cs="Arial"/>
          <w:b/>
          <w:sz w:val="22"/>
          <w:szCs w:val="22"/>
        </w:rPr>
      </w:pPr>
    </w:p>
    <w:p w14:paraId="251528A8" w14:textId="77777777" w:rsidR="005E40BA" w:rsidRDefault="009241B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ZGŁOSZENIOWY - potwierdzenie uczestnictwa w II etapie Konkursu</w:t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  <w:tblCaption w:val="Formularz zgłoszeniowy - potwierdzenia udziału w II etapie konkursu"/>
        <w:tblDescription w:val="Wpisać należy dane kontaktowe placówki oraz wskazać uczniów biorących udział w konkursie."/>
      </w:tblPr>
      <w:tblGrid>
        <w:gridCol w:w="4823"/>
        <w:gridCol w:w="4521"/>
      </w:tblGrid>
      <w:tr w:rsidR="005E40BA" w14:paraId="51FCB9E1" w14:textId="77777777">
        <w:tc>
          <w:tcPr>
            <w:tcW w:w="9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5874E" w14:textId="77777777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wa i adres placówki:</w:t>
            </w:r>
          </w:p>
          <w:p w14:paraId="2FE47FBF" w14:textId="77777777" w:rsidR="005E40BA" w:rsidRDefault="005E4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059601" w14:textId="77777777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…….……………………………</w:t>
            </w:r>
          </w:p>
          <w:p w14:paraId="2D58997A" w14:textId="77777777" w:rsidR="005E40BA" w:rsidRDefault="009241B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zwa placówki</w:t>
            </w:r>
          </w:p>
          <w:p w14:paraId="3B04B390" w14:textId="77777777" w:rsidR="005E40BA" w:rsidRDefault="005E4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E6977C6" w14:textId="77777777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..</w:t>
            </w:r>
          </w:p>
          <w:p w14:paraId="6F24C650" w14:textId="77777777" w:rsidR="005E40BA" w:rsidRDefault="009241B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lica</w:t>
            </w:r>
          </w:p>
          <w:p w14:paraId="70D8CDAA" w14:textId="77777777" w:rsidR="005E40BA" w:rsidRDefault="005E4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856F475" w14:textId="77777777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. - ….    ………………………………..</w:t>
            </w:r>
          </w:p>
          <w:p w14:paraId="4AED1687" w14:textId="77777777" w:rsidR="005E40BA" w:rsidRDefault="009241B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od pocztowy/miejscowość</w:t>
            </w:r>
          </w:p>
          <w:p w14:paraId="048613B6" w14:textId="77777777" w:rsidR="005E40BA" w:rsidRDefault="005E40B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6AED85A" w14:textId="77777777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..</w:t>
            </w:r>
          </w:p>
          <w:p w14:paraId="1CAEC71E" w14:textId="77777777" w:rsidR="005E40BA" w:rsidRDefault="009241B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ojewództwo</w:t>
            </w:r>
          </w:p>
          <w:p w14:paraId="78199C3E" w14:textId="77777777" w:rsidR="005E40BA" w:rsidRDefault="005E40B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98BE845" w14:textId="77777777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..</w:t>
            </w:r>
          </w:p>
          <w:p w14:paraId="575A485A" w14:textId="77777777" w:rsidR="005E40BA" w:rsidRDefault="009241B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wiat</w:t>
            </w:r>
          </w:p>
          <w:p w14:paraId="3D9681C2" w14:textId="77777777" w:rsidR="005E40BA" w:rsidRDefault="005E4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40BA" w14:paraId="56D39AE3" w14:textId="77777777"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3D4BD" w14:textId="77777777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ię i nazwisko nauczyciela prowadzącego</w:t>
            </w:r>
          </w:p>
          <w:p w14:paraId="61B534FE" w14:textId="77777777" w:rsidR="005E40BA" w:rsidRDefault="005E4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FBEE869" w14:textId="77777777" w:rsidR="005E40BA" w:rsidRDefault="005E4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9E6F2D0" w14:textId="77777777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.</w:t>
            </w:r>
          </w:p>
          <w:p w14:paraId="0BFDFA58" w14:textId="77777777" w:rsidR="005E40BA" w:rsidRDefault="005E4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9C136" w14:textId="77777777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ne kontaktowe:</w:t>
            </w:r>
          </w:p>
          <w:p w14:paraId="3EF5F3C8" w14:textId="77777777" w:rsidR="005E40BA" w:rsidRDefault="005E4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C961E36" w14:textId="77777777" w:rsidR="005E40BA" w:rsidRDefault="009241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lefon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(0-….)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..</w:t>
            </w:r>
          </w:p>
          <w:p w14:paraId="261206AA" w14:textId="77777777" w:rsidR="005E40BA" w:rsidRDefault="005E4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C9663C7" w14:textId="77777777" w:rsidR="005E40BA" w:rsidRDefault="009241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ax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0-….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…………………………..</w:t>
            </w:r>
          </w:p>
          <w:p w14:paraId="507E8FBA" w14:textId="77777777" w:rsidR="005E40BA" w:rsidRDefault="005E40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25CA285" w14:textId="77777777" w:rsidR="005E40BA" w:rsidRDefault="009241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……………………………………</w:t>
            </w:r>
          </w:p>
        </w:tc>
      </w:tr>
      <w:tr w:rsidR="005E40BA" w14:paraId="3BE046E3" w14:textId="77777777">
        <w:trPr>
          <w:trHeight w:val="336"/>
        </w:trPr>
        <w:tc>
          <w:tcPr>
            <w:tcW w:w="9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9D6C0" w14:textId="77777777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wierdzam udział w II etapie Konkursu:</w:t>
            </w:r>
          </w:p>
        </w:tc>
      </w:tr>
      <w:tr w:rsidR="005E40BA" w14:paraId="16AA6D32" w14:textId="77777777">
        <w:tc>
          <w:tcPr>
            <w:tcW w:w="9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C42B7" w14:textId="77777777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koła Podstawowa</w:t>
            </w:r>
          </w:p>
          <w:p w14:paraId="3F682E90" w14:textId="77777777" w:rsidR="005E40BA" w:rsidRDefault="005E4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ACF1A1D" w14:textId="77777777" w:rsidR="005E40BA" w:rsidRDefault="009241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..…………………..………………………………………………………………………………………………………….</w:t>
            </w:r>
          </w:p>
          <w:p w14:paraId="16298F2C" w14:textId="77777777" w:rsidR="005E40BA" w:rsidRDefault="009241B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mię i nazwisko ucznia/nr klasy</w:t>
            </w:r>
          </w:p>
          <w:p w14:paraId="53664D25" w14:textId="77777777" w:rsidR="005E40BA" w:rsidRDefault="005E4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32BC818" w14:textId="77777777" w:rsidR="005E40BA" w:rsidRDefault="005E40BA">
      <w:pPr>
        <w:ind w:left="708"/>
        <w:jc w:val="both"/>
        <w:rPr>
          <w:rFonts w:ascii="Arial" w:hAnsi="Arial" w:cs="Arial"/>
          <w:bCs/>
          <w:sz w:val="22"/>
          <w:szCs w:val="22"/>
        </w:rPr>
      </w:pPr>
    </w:p>
    <w:p w14:paraId="61A80BA5" w14:textId="77777777" w:rsidR="005E40BA" w:rsidRDefault="009241BA">
      <w:pPr>
        <w:ind w:left="708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9381209" wp14:editId="67189B17">
                <wp:simplePos x="0" y="0"/>
                <wp:positionH relativeFrom="column">
                  <wp:posOffset>45720</wp:posOffset>
                </wp:positionH>
                <wp:positionV relativeFrom="paragraph">
                  <wp:posOffset>40640</wp:posOffset>
                </wp:positionV>
                <wp:extent cx="151765" cy="151765"/>
                <wp:effectExtent l="13335" t="10160" r="7620" b="10795"/>
                <wp:wrapNone/>
                <wp:docPr id="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" cy="15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92B211" w14:textId="77777777" w:rsidR="005E40BA" w:rsidRDefault="005E40BA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81209" id="Pole tekstowe 1" o:spid="_x0000_s1027" style="position:absolute;left:0;text-align:left;margin-left:3.6pt;margin-top:3.2pt;width:11.95pt;height:11.9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" stroked="f" strokeweight=".26mm">
                <v:textbox>
                  <w:txbxContent>
                    <w:p w14:paraId="1B92B211" w14:textId="77777777" w:rsidR="005E40BA" w:rsidRDefault="005E40BA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Cs/>
          <w:sz w:val="18"/>
          <w:szCs w:val="18"/>
        </w:rPr>
        <w:t>Wyrażam zgodę na publikowanie i przetwarzanie informacji zawartych we formularzu przez organizatora Konkursu do celów z nią związanych</w:t>
      </w:r>
      <w:r>
        <w:rPr>
          <w:rStyle w:val="Zakotwiczenieprzypisudolnego"/>
          <w:rFonts w:ascii="Arial" w:hAnsi="Arial" w:cs="Arial"/>
          <w:bCs/>
          <w:sz w:val="18"/>
          <w:szCs w:val="18"/>
        </w:rPr>
        <w:footnoteReference w:id="2"/>
      </w:r>
    </w:p>
    <w:p w14:paraId="06D3AB5C" w14:textId="77777777" w:rsidR="005E40BA" w:rsidRDefault="005E40BA">
      <w:pPr>
        <w:ind w:left="708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161A9EA" w14:textId="3432FCFD" w:rsidR="005E40BA" w:rsidRDefault="009241BA">
      <w:pPr>
        <w:pStyle w:val="Tekstpodstawowy"/>
        <w:tabs>
          <w:tab w:val="left" w:pos="2410"/>
        </w:tabs>
      </w:pPr>
      <w:r>
        <w:rPr>
          <w:rFonts w:ascii="Arial" w:hAnsi="Arial" w:cs="Arial"/>
          <w:bCs/>
          <w:sz w:val="18"/>
          <w:szCs w:val="18"/>
        </w:rPr>
        <w:t xml:space="preserve">Wypełniony formularz zgłoszeniowy należy przesłać w terminie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do </w:t>
      </w:r>
      <w:r w:rsidR="00C66A61">
        <w:rPr>
          <w:rFonts w:ascii="Arial" w:hAnsi="Arial" w:cs="Arial"/>
          <w:b/>
          <w:bCs/>
          <w:color w:val="000000"/>
          <w:sz w:val="18"/>
          <w:szCs w:val="18"/>
          <w:lang w:val="pl-PL"/>
        </w:rPr>
        <w:t>31 maja</w:t>
      </w:r>
      <w:r w:rsidR="0019442B">
        <w:rPr>
          <w:rFonts w:ascii="Arial" w:hAnsi="Arial" w:cs="Arial"/>
          <w:b/>
          <w:bCs/>
          <w:color w:val="000000"/>
          <w:sz w:val="18"/>
          <w:szCs w:val="18"/>
          <w:lang w:val="pl-PL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202</w:t>
      </w:r>
      <w:r w:rsidR="0019442B">
        <w:rPr>
          <w:rFonts w:ascii="Arial" w:hAnsi="Arial" w:cs="Arial"/>
          <w:b/>
          <w:bCs/>
          <w:color w:val="000000"/>
          <w:sz w:val="18"/>
          <w:szCs w:val="18"/>
          <w:lang w:val="pl-PL"/>
        </w:rPr>
        <w:t>1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r.</w:t>
      </w:r>
      <w:r>
        <w:rPr>
          <w:rFonts w:ascii="Arial" w:hAnsi="Arial" w:cs="Arial"/>
          <w:sz w:val="18"/>
          <w:szCs w:val="18"/>
        </w:rPr>
        <w:t>, w jeden ze sposobów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14:paraId="1AC0200C" w14:textId="77777777" w:rsidR="005E40BA" w:rsidRDefault="009241BA">
      <w:pPr>
        <w:pStyle w:val="Tekstpodstawowy"/>
        <w:numPr>
          <w:ilvl w:val="0"/>
          <w:numId w:val="1"/>
        </w:numPr>
        <w:tabs>
          <w:tab w:val="left" w:pos="2410"/>
        </w:tabs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ksem na nr.: (22)59-79-702;</w:t>
      </w:r>
    </w:p>
    <w:p w14:paraId="579A1C04" w14:textId="23203ED1" w:rsidR="005E40BA" w:rsidRPr="00C66A61" w:rsidRDefault="009241BA">
      <w:pPr>
        <w:pStyle w:val="Tekstpodstawowy"/>
        <w:numPr>
          <w:ilvl w:val="0"/>
          <w:numId w:val="1"/>
        </w:numPr>
        <w:tabs>
          <w:tab w:val="left" w:pos="2410"/>
        </w:tabs>
        <w:spacing w:after="0"/>
        <w:jc w:val="both"/>
      </w:pPr>
      <w:r>
        <w:rPr>
          <w:rFonts w:ascii="Arial" w:hAnsi="Arial" w:cs="Arial"/>
          <w:color w:val="000000"/>
          <w:sz w:val="18"/>
          <w:szCs w:val="18"/>
          <w:lang w:val="de-DE"/>
        </w:rPr>
        <w:t>e-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mailem</w:t>
      </w:r>
      <w:proofErr w:type="spellEnd"/>
      <w:r>
        <w:rPr>
          <w:rFonts w:ascii="Arial" w:hAnsi="Arial" w:cs="Arial"/>
          <w:color w:val="000000"/>
          <w:sz w:val="18"/>
          <w:szCs w:val="18"/>
          <w:lang w:val="de-DE"/>
        </w:rPr>
        <w:t xml:space="preserve">: </w:t>
      </w:r>
      <w:hyperlink r:id="rId14">
        <w:r>
          <w:rPr>
            <w:rStyle w:val="czeinternetowe"/>
            <w:rFonts w:ascii="Arial" w:hAnsi="Arial" w:cs="Arial"/>
            <w:sz w:val="18"/>
            <w:szCs w:val="18"/>
            <w:lang w:val="de-DE"/>
          </w:rPr>
          <w:t>wydzialrolnictwa@mazovia.pl</w:t>
        </w:r>
      </w:hyperlink>
      <w:r>
        <w:rPr>
          <w:rFonts w:ascii="Arial" w:hAnsi="Arial" w:cs="Arial"/>
          <w:color w:val="000000"/>
          <w:sz w:val="18"/>
          <w:szCs w:val="18"/>
          <w:lang w:val="de-DE"/>
        </w:rPr>
        <w:t>;</w:t>
      </w:r>
    </w:p>
    <w:p w14:paraId="2716A7A7" w14:textId="61F98537" w:rsidR="00C66A61" w:rsidRDefault="00C66A61">
      <w:pPr>
        <w:pStyle w:val="Tekstpodstawowy"/>
        <w:numPr>
          <w:ilvl w:val="0"/>
          <w:numId w:val="1"/>
        </w:numPr>
        <w:tabs>
          <w:tab w:val="left" w:pos="2410"/>
        </w:tabs>
        <w:spacing w:after="0"/>
        <w:jc w:val="both"/>
      </w:pP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ePUAP</w:t>
      </w:r>
      <w:proofErr w:type="spellEnd"/>
      <w:r>
        <w:rPr>
          <w:rFonts w:ascii="Arial" w:hAnsi="Arial" w:cs="Arial"/>
          <w:color w:val="000000"/>
          <w:sz w:val="18"/>
          <w:szCs w:val="18"/>
          <w:lang w:val="de-DE"/>
        </w:rPr>
        <w:t>;</w:t>
      </w:r>
    </w:p>
    <w:p w14:paraId="4E319883" w14:textId="77777777" w:rsidR="005E40BA" w:rsidRDefault="009241BA">
      <w:pPr>
        <w:pStyle w:val="Tekstpodstawowy"/>
        <w:numPr>
          <w:ilvl w:val="0"/>
          <w:numId w:val="1"/>
        </w:numPr>
        <w:tabs>
          <w:tab w:val="left" w:pos="2410"/>
        </w:tabs>
        <w:spacing w:after="0"/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  <w:r>
        <w:rPr>
          <w:rFonts w:ascii="Arial" w:hAnsi="Arial" w:cs="Arial"/>
          <w:color w:val="000000"/>
          <w:sz w:val="18"/>
          <w:szCs w:val="18"/>
        </w:rPr>
        <w:t>pocztą na adres:</w:t>
      </w:r>
    </w:p>
    <w:p w14:paraId="5FB4ADA8" w14:textId="77777777" w:rsidR="005E40BA" w:rsidRDefault="009241BA">
      <w:pPr>
        <w:ind w:left="720" w:firstLine="69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ząd Marszałkowski Województwa Mazowieckiego w Warszawie</w:t>
      </w:r>
    </w:p>
    <w:p w14:paraId="3176FE98" w14:textId="77777777" w:rsidR="005E40BA" w:rsidRDefault="009241BA">
      <w:pPr>
        <w:ind w:left="720" w:firstLine="69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partament Rolnictwa i Rozwoju Obszarów Wiejskich</w:t>
      </w:r>
    </w:p>
    <w:p w14:paraId="3D11CAA9" w14:textId="77777777" w:rsidR="005E40BA" w:rsidRDefault="009241BA">
      <w:pPr>
        <w:ind w:left="142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Skoczylasa 4</w:t>
      </w:r>
    </w:p>
    <w:p w14:paraId="6E988D22" w14:textId="77777777" w:rsidR="005E40BA" w:rsidRDefault="009241BA">
      <w:pPr>
        <w:ind w:left="720" w:firstLine="69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3-469 Warszawa</w:t>
      </w:r>
    </w:p>
    <w:p w14:paraId="6D6B4616" w14:textId="77777777" w:rsidR="005E40BA" w:rsidRDefault="005E40BA">
      <w:pPr>
        <w:jc w:val="both"/>
        <w:rPr>
          <w:rFonts w:ascii="Arial" w:hAnsi="Arial" w:cs="Arial"/>
          <w:bCs/>
          <w:color w:val="FF0000"/>
          <w:sz w:val="18"/>
          <w:szCs w:val="18"/>
        </w:rPr>
      </w:pPr>
    </w:p>
    <w:p w14:paraId="476CBA32" w14:textId="77777777" w:rsidR="005E40BA" w:rsidRDefault="005E40BA">
      <w:pPr>
        <w:rPr>
          <w:rFonts w:ascii="Arial" w:hAnsi="Arial" w:cs="Arial"/>
          <w:b/>
          <w:bCs/>
          <w:sz w:val="18"/>
          <w:szCs w:val="18"/>
        </w:rPr>
      </w:pPr>
    </w:p>
    <w:p w14:paraId="312FE1E9" w14:textId="77777777" w:rsidR="005E40BA" w:rsidRDefault="005E40BA">
      <w:pPr>
        <w:rPr>
          <w:rFonts w:ascii="Arial" w:hAnsi="Arial" w:cs="Arial"/>
          <w:b/>
          <w:bCs/>
          <w:sz w:val="18"/>
          <w:szCs w:val="18"/>
        </w:rPr>
      </w:pPr>
    </w:p>
    <w:p w14:paraId="14FA8801" w14:textId="77777777" w:rsidR="005E40BA" w:rsidRDefault="009241BA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………………………………………….                      ……………..                  …..…………………………………</w:t>
      </w:r>
    </w:p>
    <w:p w14:paraId="6A405877" w14:textId="77777777" w:rsidR="005E40BA" w:rsidRDefault="009241BA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odpis i pieczęć dyrektora placówki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>data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>pieczęć placówki</w:t>
      </w:r>
    </w:p>
    <w:p w14:paraId="418EBFB9" w14:textId="77777777" w:rsidR="005E40BA" w:rsidRDefault="005E40BA">
      <w:pPr>
        <w:rPr>
          <w:rFonts w:ascii="Arial" w:hAnsi="Arial" w:cs="Arial"/>
          <w:sz w:val="22"/>
          <w:szCs w:val="22"/>
        </w:rPr>
      </w:pPr>
    </w:p>
    <w:p w14:paraId="1C5DE4AA" w14:textId="77777777" w:rsidR="005E40BA" w:rsidRDefault="009241BA">
      <w:pPr>
        <w:rPr>
          <w:rStyle w:val="Pogrubienie"/>
          <w:rFonts w:ascii="Arial" w:hAnsi="Arial" w:cs="Arial"/>
          <w:sz w:val="22"/>
          <w:szCs w:val="22"/>
        </w:rPr>
      </w:pPr>
      <w:r>
        <w:br w:type="page"/>
      </w:r>
    </w:p>
    <w:p w14:paraId="591A1A09" w14:textId="77777777" w:rsidR="005E40BA" w:rsidRDefault="009241B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ŚWIADCZENIE</w:t>
      </w:r>
    </w:p>
    <w:p w14:paraId="5965A1A9" w14:textId="77777777" w:rsidR="005E40BA" w:rsidRDefault="005E40BA">
      <w:pPr>
        <w:jc w:val="both"/>
        <w:rPr>
          <w:rFonts w:ascii="Arial" w:hAnsi="Arial" w:cs="Arial"/>
          <w:b/>
          <w:sz w:val="22"/>
          <w:szCs w:val="22"/>
        </w:rPr>
      </w:pPr>
    </w:p>
    <w:p w14:paraId="25D025F0" w14:textId="77777777" w:rsidR="002E540B" w:rsidRDefault="009241BA" w:rsidP="002E54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rażam zgodę na </w:t>
      </w:r>
      <w:r w:rsidR="002E540B">
        <w:rPr>
          <w:rFonts w:ascii="Arial" w:hAnsi="Arial" w:cs="Arial"/>
          <w:sz w:val="22"/>
          <w:szCs w:val="22"/>
        </w:rPr>
        <w:t xml:space="preserve">udział </w:t>
      </w:r>
      <w:r>
        <w:rPr>
          <w:rFonts w:ascii="Arial" w:hAnsi="Arial" w:cs="Arial"/>
          <w:sz w:val="22"/>
          <w:szCs w:val="22"/>
        </w:rPr>
        <w:t>dziecka</w:t>
      </w:r>
      <w:r w:rsidR="002E540B">
        <w:rPr>
          <w:rFonts w:ascii="Arial" w:hAnsi="Arial" w:cs="Arial"/>
          <w:sz w:val="22"/>
          <w:szCs w:val="22"/>
        </w:rPr>
        <w:t xml:space="preserve"> (należy podać imię i nazwisko)</w:t>
      </w:r>
      <w:r>
        <w:rPr>
          <w:rFonts w:ascii="Arial" w:hAnsi="Arial" w:cs="Arial"/>
          <w:sz w:val="22"/>
          <w:szCs w:val="22"/>
        </w:rPr>
        <w:t xml:space="preserve">: ………………………………………… </w:t>
      </w:r>
      <w:r w:rsidR="002E540B">
        <w:rPr>
          <w:rFonts w:ascii="Arial" w:hAnsi="Arial" w:cs="Arial"/>
          <w:sz w:val="22"/>
          <w:szCs w:val="22"/>
        </w:rPr>
        <w:t>w XVIII edycji Konkursu Smak ekologicznej żywności. Oświadczam, iż zapoznałem się z Regulaminem XVIII edycji Konkursu Smak ekologicznej żywności i akceptuję jego warunki.</w:t>
      </w:r>
      <w:bookmarkStart w:id="1" w:name="_Hlk65654675"/>
      <w:r w:rsidR="002E540B">
        <w:rPr>
          <w:rFonts w:ascii="Arial" w:hAnsi="Arial" w:cs="Arial"/>
          <w:sz w:val="22"/>
          <w:szCs w:val="22"/>
        </w:rPr>
        <w:t xml:space="preserve"> </w:t>
      </w:r>
    </w:p>
    <w:p w14:paraId="5BCCF891" w14:textId="72363D07" w:rsidR="002E540B" w:rsidRPr="002E540B" w:rsidRDefault="002E540B" w:rsidP="002E54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40B">
        <w:rPr>
          <w:rFonts w:ascii="Arial" w:hAnsi="Arial" w:cs="Arial"/>
          <w:sz w:val="22"/>
          <w:szCs w:val="22"/>
        </w:rPr>
        <w:t xml:space="preserve">Wyrażam zgodę na rozpowszechnienie przez Województwo Mazowieckie wizerunku uczestnika, który może zostać utrwalony podczas uroczystej gali konkursu i rozpowszechniony w celu promocji Konkursu na stronach internetowych www.mazovia.pl, </w:t>
      </w:r>
      <w:hyperlink r:id="rId15" w:history="1">
        <w:r w:rsidRPr="002E540B">
          <w:rPr>
            <w:rFonts w:ascii="Arial" w:hAnsi="Arial" w:cs="Arial"/>
            <w:sz w:val="22"/>
            <w:szCs w:val="22"/>
          </w:rPr>
          <w:t>www.mazowieckie.ksow.pl</w:t>
        </w:r>
      </w:hyperlink>
      <w:r w:rsidRPr="002E540B">
        <w:rPr>
          <w:rFonts w:ascii="Arial" w:hAnsi="Arial" w:cs="Arial"/>
          <w:sz w:val="22"/>
          <w:szCs w:val="22"/>
        </w:rPr>
        <w:t xml:space="preserve">., </w:t>
      </w:r>
      <w:bookmarkStart w:id="2" w:name="_Hlk65660980"/>
      <w:r w:rsidRPr="002E540B">
        <w:rPr>
          <w:rFonts w:ascii="Arial" w:hAnsi="Arial" w:cs="Arial"/>
          <w:sz w:val="22"/>
          <w:szCs w:val="22"/>
        </w:rPr>
        <w:t xml:space="preserve">zgodnie z ustawą z dnia 4 lutego 1994 r. o prawie autorskim i prawach pokrewnych (Dz. U. z 2019 r., poz. 1231, z </w:t>
      </w:r>
      <w:proofErr w:type="spellStart"/>
      <w:r w:rsidRPr="002E540B">
        <w:rPr>
          <w:rFonts w:ascii="Arial" w:hAnsi="Arial" w:cs="Arial"/>
          <w:sz w:val="22"/>
          <w:szCs w:val="22"/>
        </w:rPr>
        <w:t>późn</w:t>
      </w:r>
      <w:proofErr w:type="spellEnd"/>
      <w:r w:rsidRPr="002E540B">
        <w:rPr>
          <w:rFonts w:ascii="Arial" w:hAnsi="Arial" w:cs="Arial"/>
          <w:sz w:val="22"/>
          <w:szCs w:val="22"/>
        </w:rPr>
        <w:t>. zm.).</w:t>
      </w:r>
      <w:bookmarkEnd w:id="2"/>
    </w:p>
    <w:bookmarkEnd w:id="1"/>
    <w:p w14:paraId="6168C371" w14:textId="77777777" w:rsidR="002E540B" w:rsidRPr="002E540B" w:rsidRDefault="002E540B" w:rsidP="002E54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40B">
        <w:rPr>
          <w:rFonts w:ascii="Arial" w:hAnsi="Arial" w:cs="Arial"/>
          <w:sz w:val="22"/>
          <w:szCs w:val="22"/>
        </w:rPr>
        <w:t>Data i podpis rodzica/ opiekuna prawnego: ……………………………..</w:t>
      </w:r>
    </w:p>
    <w:p w14:paraId="44FA629B" w14:textId="77777777" w:rsidR="002E540B" w:rsidRDefault="002E540B" w:rsidP="002E540B">
      <w:pPr>
        <w:spacing w:line="276" w:lineRule="auto"/>
        <w:jc w:val="both"/>
        <w:rPr>
          <w:rFonts w:cs="Arial"/>
        </w:rPr>
      </w:pPr>
    </w:p>
    <w:p w14:paraId="755F8BFA" w14:textId="77777777" w:rsidR="002E540B" w:rsidRPr="002E540B" w:rsidRDefault="002E540B" w:rsidP="002E540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540B">
        <w:rPr>
          <w:rFonts w:ascii="Arial" w:hAnsi="Arial" w:cs="Arial"/>
          <w:b/>
          <w:bCs/>
          <w:sz w:val="22"/>
          <w:szCs w:val="22"/>
        </w:rPr>
        <w:t>Uprzejmie informuję, że:</w:t>
      </w:r>
    </w:p>
    <w:p w14:paraId="3308070F" w14:textId="051ED0D9" w:rsidR="002E540B" w:rsidRPr="002E540B" w:rsidRDefault="002E540B" w:rsidP="002E540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E540B">
        <w:rPr>
          <w:rFonts w:ascii="Arial" w:hAnsi="Arial" w:cs="Arial"/>
          <w:sz w:val="22"/>
          <w:szCs w:val="22"/>
        </w:rPr>
        <w:t xml:space="preserve">1. administratorem danych osobowych uczestników oraz opiekunów prawnych </w:t>
      </w:r>
      <w:r>
        <w:rPr>
          <w:rFonts w:ascii="Arial" w:hAnsi="Arial" w:cs="Arial"/>
          <w:sz w:val="22"/>
          <w:szCs w:val="22"/>
        </w:rPr>
        <w:t>XVIII</w:t>
      </w:r>
      <w:r w:rsidRPr="002E540B">
        <w:rPr>
          <w:rFonts w:ascii="Arial" w:hAnsi="Arial" w:cs="Arial"/>
          <w:sz w:val="22"/>
          <w:szCs w:val="22"/>
        </w:rPr>
        <w:t xml:space="preserve"> edycji </w:t>
      </w:r>
      <w:r>
        <w:rPr>
          <w:rFonts w:ascii="Arial" w:hAnsi="Arial" w:cs="Arial"/>
          <w:sz w:val="22"/>
          <w:szCs w:val="22"/>
        </w:rPr>
        <w:t>Konkursu Smak ekologicznej żywności</w:t>
      </w:r>
      <w:r w:rsidRPr="002E540B">
        <w:rPr>
          <w:rFonts w:ascii="Arial" w:hAnsi="Arial" w:cs="Arial"/>
          <w:sz w:val="22"/>
          <w:szCs w:val="22"/>
        </w:rPr>
        <w:t xml:space="preserve"> w Urzędzie Marszałkowskim Województwa Mazowieckiego w Warszawie jest Województwo Mazowieckie, dane kontaktowe: Urząd Marszałkowski Województwa Mazowieckiego w Warszawie, ul. Jagiellońska 26, 03-719 Warszawa, tel. (22) 59 79 100, email: urzad_marszalkowski@mazovia.pl, </w:t>
      </w:r>
      <w:proofErr w:type="spellStart"/>
      <w:r w:rsidRPr="002E540B">
        <w:rPr>
          <w:rFonts w:ascii="Arial" w:hAnsi="Arial" w:cs="Arial"/>
          <w:sz w:val="22"/>
          <w:szCs w:val="22"/>
        </w:rPr>
        <w:t>ePUAP</w:t>
      </w:r>
      <w:proofErr w:type="spellEnd"/>
      <w:r w:rsidRPr="002E540B">
        <w:rPr>
          <w:rFonts w:ascii="Arial" w:hAnsi="Arial" w:cs="Arial"/>
          <w:sz w:val="22"/>
          <w:szCs w:val="22"/>
        </w:rPr>
        <w:t>:/</w:t>
      </w:r>
      <w:proofErr w:type="spellStart"/>
      <w:r w:rsidRPr="002E540B">
        <w:rPr>
          <w:rFonts w:ascii="Arial" w:hAnsi="Arial" w:cs="Arial"/>
          <w:sz w:val="22"/>
          <w:szCs w:val="22"/>
        </w:rPr>
        <w:t>umwm</w:t>
      </w:r>
      <w:proofErr w:type="spellEnd"/>
      <w:r w:rsidRPr="002E540B">
        <w:rPr>
          <w:rFonts w:ascii="Arial" w:hAnsi="Arial" w:cs="Arial"/>
          <w:sz w:val="22"/>
          <w:szCs w:val="22"/>
        </w:rPr>
        <w:t>/</w:t>
      </w:r>
      <w:proofErr w:type="spellStart"/>
      <w:r w:rsidRPr="002E540B">
        <w:rPr>
          <w:rFonts w:ascii="Arial" w:hAnsi="Arial" w:cs="Arial"/>
          <w:sz w:val="22"/>
          <w:szCs w:val="22"/>
        </w:rPr>
        <w:t>esp</w:t>
      </w:r>
      <w:proofErr w:type="spellEnd"/>
      <w:r w:rsidRPr="002E540B">
        <w:rPr>
          <w:rFonts w:ascii="Arial" w:hAnsi="Arial" w:cs="Arial"/>
          <w:sz w:val="22"/>
          <w:szCs w:val="22"/>
        </w:rPr>
        <w:t>;</w:t>
      </w:r>
    </w:p>
    <w:p w14:paraId="56039839" w14:textId="58796CE2" w:rsidR="002E540B" w:rsidRPr="002E540B" w:rsidRDefault="002E540B" w:rsidP="002E54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2E540B">
        <w:rPr>
          <w:rFonts w:ascii="Arial" w:hAnsi="Arial" w:cs="Arial"/>
          <w:sz w:val="22"/>
          <w:szCs w:val="22"/>
        </w:rPr>
        <w:t xml:space="preserve">dane kontaktowe do inspektora ochrony danych osobowych to e-mail: </w:t>
      </w:r>
      <w:hyperlink r:id="rId16" w:history="1">
        <w:r w:rsidRPr="002E540B">
          <w:rPr>
            <w:rFonts w:ascii="Arial" w:hAnsi="Arial" w:cs="Arial"/>
            <w:sz w:val="22"/>
            <w:szCs w:val="22"/>
          </w:rPr>
          <w:t>iod@mazovia.pl</w:t>
        </w:r>
      </w:hyperlink>
      <w:r w:rsidRPr="002E540B">
        <w:rPr>
          <w:rFonts w:ascii="Arial" w:hAnsi="Arial" w:cs="Arial"/>
          <w:sz w:val="22"/>
          <w:szCs w:val="22"/>
        </w:rPr>
        <w:t>.</w:t>
      </w:r>
    </w:p>
    <w:p w14:paraId="1DE60DE0" w14:textId="77777777" w:rsidR="002E540B" w:rsidRDefault="002E540B" w:rsidP="002E54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A7A6F4" w14:textId="77777777" w:rsidR="002E540B" w:rsidRDefault="002E540B" w:rsidP="002E540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540B">
        <w:rPr>
          <w:rFonts w:ascii="Arial" w:hAnsi="Arial" w:cs="Arial"/>
          <w:b/>
          <w:bCs/>
          <w:sz w:val="22"/>
          <w:szCs w:val="22"/>
        </w:rPr>
        <w:t>Pani/Pana dane osobowe:</w:t>
      </w:r>
    </w:p>
    <w:p w14:paraId="39E89494" w14:textId="6EAEF2AD" w:rsidR="002E540B" w:rsidRPr="003F212A" w:rsidRDefault="002E540B" w:rsidP="002E54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40B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Pr="002E540B">
        <w:rPr>
          <w:rFonts w:ascii="Arial" w:hAnsi="Arial" w:cs="Arial"/>
          <w:sz w:val="22"/>
          <w:szCs w:val="22"/>
        </w:rPr>
        <w:t xml:space="preserve">będą przetwarzane w związku z dążeniem do zawarcia i realizacji umowy za którą uważa się regulamin </w:t>
      </w:r>
      <w:r>
        <w:rPr>
          <w:rFonts w:ascii="Arial" w:hAnsi="Arial" w:cs="Arial"/>
          <w:sz w:val="22"/>
          <w:szCs w:val="22"/>
        </w:rPr>
        <w:t>XVIII</w:t>
      </w:r>
      <w:r w:rsidRPr="002E540B">
        <w:rPr>
          <w:rFonts w:ascii="Arial" w:hAnsi="Arial" w:cs="Arial"/>
          <w:sz w:val="22"/>
          <w:szCs w:val="22"/>
        </w:rPr>
        <w:t xml:space="preserve"> edycji </w:t>
      </w:r>
      <w:r>
        <w:rPr>
          <w:rFonts w:ascii="Arial" w:hAnsi="Arial" w:cs="Arial"/>
          <w:sz w:val="22"/>
          <w:szCs w:val="22"/>
        </w:rPr>
        <w:t>K</w:t>
      </w:r>
      <w:r w:rsidRPr="002E540B">
        <w:rPr>
          <w:rFonts w:ascii="Arial" w:hAnsi="Arial" w:cs="Arial"/>
          <w:sz w:val="22"/>
          <w:szCs w:val="22"/>
        </w:rPr>
        <w:t>onkursu</w:t>
      </w:r>
      <w:r>
        <w:rPr>
          <w:rFonts w:ascii="Arial" w:hAnsi="Arial" w:cs="Arial"/>
          <w:sz w:val="22"/>
          <w:szCs w:val="22"/>
        </w:rPr>
        <w:t xml:space="preserve"> Smak ekologicznej żywności</w:t>
      </w:r>
      <w:r w:rsidRPr="002E540B">
        <w:rPr>
          <w:rFonts w:ascii="Arial" w:hAnsi="Arial" w:cs="Arial"/>
          <w:sz w:val="22"/>
          <w:szCs w:val="22"/>
        </w:rPr>
        <w:t>, w celu realizacji konkursu</w:t>
      </w:r>
      <w:r>
        <w:rPr>
          <w:rFonts w:ascii="Arial" w:hAnsi="Arial" w:cs="Arial"/>
          <w:sz w:val="22"/>
          <w:szCs w:val="22"/>
        </w:rPr>
        <w:t>:</w:t>
      </w:r>
      <w:r w:rsidRPr="002E540B">
        <w:rPr>
          <w:rFonts w:ascii="Arial" w:hAnsi="Arial" w:cs="Arial"/>
          <w:sz w:val="22"/>
          <w:szCs w:val="22"/>
        </w:rPr>
        <w:t xml:space="preserve"> </w:t>
      </w:r>
    </w:p>
    <w:p w14:paraId="2A98D067" w14:textId="7ABBFDDD" w:rsidR="002E540B" w:rsidRPr="002E540B" w:rsidRDefault="00C65F16" w:rsidP="002E54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E540B" w:rsidRPr="002E540B">
        <w:rPr>
          <w:rFonts w:ascii="Arial" w:hAnsi="Arial" w:cs="Arial"/>
          <w:sz w:val="22"/>
          <w:szCs w:val="22"/>
        </w:rPr>
        <w:t>mogą być udostępnione podmiotom uprawnionym do ich otrzymania na podstawie przepisów prawa, podmiotom świadczącym obsługę administracyjno-organizacyjną Urzędu oraz instytucjom działającym na rzecz promocji żywności i produktów tradycyjnych</w:t>
      </w:r>
      <w:r w:rsidR="002A1018">
        <w:rPr>
          <w:rFonts w:ascii="Arial" w:hAnsi="Arial" w:cs="Arial"/>
          <w:sz w:val="22"/>
          <w:szCs w:val="22"/>
        </w:rPr>
        <w:t xml:space="preserve"> takich jak Krajowy Ośrodek Wsparcia Rolnictwa, Kuratorium Oświaty w Warszawie, prasa regionalna,</w:t>
      </w:r>
    </w:p>
    <w:p w14:paraId="437FC2B4" w14:textId="2506D7E8" w:rsidR="002E540B" w:rsidRPr="002E540B" w:rsidRDefault="00C65F16" w:rsidP="002E54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E540B" w:rsidRPr="002E540B">
        <w:rPr>
          <w:rFonts w:ascii="Arial" w:hAnsi="Arial" w:cs="Arial"/>
          <w:sz w:val="22"/>
          <w:szCs w:val="22"/>
        </w:rPr>
        <w:t xml:space="preserve">mogą zostać udostępnione na stronach m.in. </w:t>
      </w:r>
      <w:hyperlink r:id="rId17" w:history="1">
        <w:r w:rsidR="002E540B" w:rsidRPr="002E540B">
          <w:rPr>
            <w:rFonts w:ascii="Arial" w:hAnsi="Arial" w:cs="Arial"/>
            <w:sz w:val="22"/>
            <w:szCs w:val="22"/>
          </w:rPr>
          <w:t>www.mazovia.pl</w:t>
        </w:r>
      </w:hyperlink>
      <w:r w:rsidR="002E540B" w:rsidRPr="002E540B">
        <w:rPr>
          <w:rFonts w:ascii="Arial" w:hAnsi="Arial" w:cs="Arial"/>
          <w:sz w:val="22"/>
          <w:szCs w:val="22"/>
        </w:rPr>
        <w:t xml:space="preserve">, </w:t>
      </w:r>
      <w:hyperlink r:id="rId18" w:history="1">
        <w:r w:rsidR="002E540B" w:rsidRPr="002E540B">
          <w:rPr>
            <w:rFonts w:ascii="Arial" w:hAnsi="Arial" w:cs="Arial"/>
            <w:sz w:val="22"/>
            <w:szCs w:val="22"/>
          </w:rPr>
          <w:t>www.mazowieckie.ksow.pl</w:t>
        </w:r>
      </w:hyperlink>
      <w:r w:rsidR="002E540B" w:rsidRPr="002E540B">
        <w:rPr>
          <w:rFonts w:ascii="Arial" w:hAnsi="Arial" w:cs="Arial"/>
          <w:sz w:val="22"/>
          <w:szCs w:val="22"/>
        </w:rPr>
        <w:t xml:space="preserve">, </w:t>
      </w:r>
    </w:p>
    <w:p w14:paraId="175D5194" w14:textId="114E1594" w:rsidR="002E540B" w:rsidRPr="002E540B" w:rsidRDefault="00C65F16" w:rsidP="002E54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E540B" w:rsidRPr="002E540B">
        <w:rPr>
          <w:rFonts w:ascii="Arial" w:hAnsi="Arial" w:cs="Arial"/>
          <w:sz w:val="22"/>
          <w:szCs w:val="22"/>
        </w:rPr>
        <w:t>będą przechowywane nie dłużej, niż to wynika z przepisów o archiwizacji – dostępnych m.in. na stronie www.mazovia.pl w zakładce „Polityka prywatności”.</w:t>
      </w:r>
    </w:p>
    <w:p w14:paraId="0E4A2FEB" w14:textId="77777777" w:rsidR="00C65F16" w:rsidRDefault="00C65F16" w:rsidP="002E54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0F5A9A" w14:textId="7B9E986B" w:rsidR="002E540B" w:rsidRPr="002E540B" w:rsidRDefault="002E540B" w:rsidP="002E54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40B">
        <w:rPr>
          <w:rFonts w:ascii="Arial" w:hAnsi="Arial" w:cs="Arial"/>
          <w:sz w:val="22"/>
          <w:szCs w:val="22"/>
        </w:rPr>
        <w:t>W granicach i na zasadach opisanych w przepisach prawa, przysługuje Pani/Panu prawo:</w:t>
      </w:r>
    </w:p>
    <w:p w14:paraId="5213BCDB" w14:textId="408DD20D" w:rsidR="002E540B" w:rsidRPr="00C65F16" w:rsidRDefault="00C65F16" w:rsidP="00C65F1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5F16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="002E540B" w:rsidRPr="00C65F16">
        <w:rPr>
          <w:rFonts w:ascii="Arial" w:hAnsi="Arial" w:cs="Arial"/>
          <w:sz w:val="22"/>
          <w:szCs w:val="22"/>
        </w:rPr>
        <w:t>dostępu do swoich danych osobowych, ich sprostowania, ograniczenia przetwarzania, przenoszenia;</w:t>
      </w:r>
    </w:p>
    <w:p w14:paraId="5A410196" w14:textId="35846036" w:rsidR="002E540B" w:rsidRPr="002E540B" w:rsidRDefault="00C65F16" w:rsidP="002E54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2E540B" w:rsidRPr="002E540B">
        <w:rPr>
          <w:rFonts w:ascii="Arial" w:hAnsi="Arial" w:cs="Arial"/>
          <w:sz w:val="22"/>
          <w:szCs w:val="22"/>
        </w:rPr>
        <w:t>wniesienia skargi do organu nadzorczego, którym jest Prezes Urzędu Ochrony Danych Osobowych, dane kontaktowe: Urząd Ochrony Danych Osobowych, Stawki 2, 00-193 Warszawa (szczegóły na stronie internetowej https://uodo.gov.pl).</w:t>
      </w:r>
    </w:p>
    <w:p w14:paraId="6CA00611" w14:textId="77777777" w:rsidR="00C65F16" w:rsidRDefault="00C65F16" w:rsidP="002E54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E6C424" w14:textId="477343A8" w:rsidR="002E540B" w:rsidRPr="002E540B" w:rsidRDefault="002E540B" w:rsidP="002E54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40B">
        <w:rPr>
          <w:rFonts w:ascii="Arial" w:hAnsi="Arial" w:cs="Arial"/>
          <w:sz w:val="22"/>
          <w:szCs w:val="22"/>
        </w:rPr>
        <w:t xml:space="preserve">Podanie danych osobowych jest dobrowolne. Niepodanie danych uniemożliwi wzięcie udziału w </w:t>
      </w:r>
      <w:r w:rsidR="00C65F16">
        <w:rPr>
          <w:rFonts w:ascii="Arial" w:hAnsi="Arial" w:cs="Arial"/>
          <w:sz w:val="22"/>
          <w:szCs w:val="22"/>
        </w:rPr>
        <w:t>XVIII</w:t>
      </w:r>
      <w:r w:rsidRPr="002E540B">
        <w:rPr>
          <w:rFonts w:ascii="Arial" w:hAnsi="Arial" w:cs="Arial"/>
          <w:sz w:val="22"/>
          <w:szCs w:val="22"/>
        </w:rPr>
        <w:t xml:space="preserve"> edycji </w:t>
      </w:r>
      <w:r w:rsidR="00C65F16">
        <w:rPr>
          <w:rFonts w:ascii="Arial" w:hAnsi="Arial" w:cs="Arial"/>
          <w:sz w:val="22"/>
          <w:szCs w:val="22"/>
        </w:rPr>
        <w:t>Konkursu Smak ekologicznej żywności.</w:t>
      </w:r>
    </w:p>
    <w:p w14:paraId="4BF004A6" w14:textId="77777777" w:rsidR="00C65F16" w:rsidRDefault="00C65F16" w:rsidP="002E54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FF5B17" w14:textId="2BF75E79" w:rsidR="002E540B" w:rsidRPr="002E540B" w:rsidRDefault="002E540B" w:rsidP="002E54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40B">
        <w:rPr>
          <w:rFonts w:ascii="Arial" w:hAnsi="Arial" w:cs="Arial"/>
          <w:sz w:val="22"/>
          <w:szCs w:val="22"/>
        </w:rPr>
        <w:t>Oświadczenie Zgłaszającego</w:t>
      </w:r>
    </w:p>
    <w:p w14:paraId="4C565C2B" w14:textId="77777777" w:rsidR="002E540B" w:rsidRPr="002E540B" w:rsidRDefault="002E540B" w:rsidP="002E54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40B">
        <w:rPr>
          <w:rFonts w:ascii="Arial" w:hAnsi="Arial" w:cs="Arial"/>
          <w:sz w:val="22"/>
          <w:szCs w:val="22"/>
        </w:rPr>
        <w:t xml:space="preserve">Oświadczam, że informacje zawarte w Formularzu są prawdziwe. </w:t>
      </w:r>
    </w:p>
    <w:p w14:paraId="281ABD28" w14:textId="77777777" w:rsidR="002E540B" w:rsidRPr="002E540B" w:rsidRDefault="002E540B" w:rsidP="002E54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D771B6" w14:textId="77777777" w:rsidR="002E540B" w:rsidRPr="002E540B" w:rsidRDefault="002E540B" w:rsidP="002E54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40B">
        <w:rPr>
          <w:rFonts w:ascii="Arial" w:hAnsi="Arial" w:cs="Arial"/>
          <w:sz w:val="22"/>
          <w:szCs w:val="22"/>
        </w:rPr>
        <w:t>Data i podpis uczestnika konkursu: …………………………………</w:t>
      </w:r>
    </w:p>
    <w:p w14:paraId="269DCC8A" w14:textId="51EF3317" w:rsidR="005E40BA" w:rsidRDefault="002E540B" w:rsidP="00C65F16">
      <w:pPr>
        <w:spacing w:line="276" w:lineRule="auto"/>
        <w:rPr>
          <w:rFonts w:ascii="Arial" w:hAnsi="Arial" w:cs="Arial"/>
          <w:sz w:val="22"/>
          <w:szCs w:val="22"/>
        </w:rPr>
      </w:pPr>
      <w:r w:rsidRPr="002E540B">
        <w:rPr>
          <w:rFonts w:ascii="Arial" w:hAnsi="Arial" w:cs="Arial"/>
          <w:sz w:val="22"/>
          <w:szCs w:val="22"/>
        </w:rPr>
        <w:t>Data i podpis rodzica/ opiekuna prawnego: ………………………..</w:t>
      </w:r>
    </w:p>
    <w:p w14:paraId="0EBC887A" w14:textId="77777777" w:rsidR="005E40BA" w:rsidRDefault="005E40BA">
      <w:pPr>
        <w:rPr>
          <w:rFonts w:ascii="Arial" w:hAnsi="Arial" w:cs="Arial"/>
          <w:sz w:val="22"/>
          <w:szCs w:val="22"/>
        </w:rPr>
      </w:pPr>
    </w:p>
    <w:p w14:paraId="71CC6897" w14:textId="77777777" w:rsidR="005E40BA" w:rsidRDefault="005E40BA">
      <w:pPr>
        <w:rPr>
          <w:rFonts w:ascii="Arial" w:hAnsi="Arial" w:cs="Arial"/>
          <w:sz w:val="22"/>
          <w:szCs w:val="22"/>
        </w:rPr>
      </w:pPr>
    </w:p>
    <w:p w14:paraId="49D55281" w14:textId="77777777" w:rsidR="005E40BA" w:rsidRDefault="005E40BA">
      <w:pPr>
        <w:rPr>
          <w:rFonts w:ascii="Arial" w:hAnsi="Arial" w:cs="Arial"/>
          <w:sz w:val="22"/>
          <w:szCs w:val="22"/>
        </w:rPr>
      </w:pPr>
    </w:p>
    <w:p w14:paraId="17CAFD33" w14:textId="77777777" w:rsidR="005E40BA" w:rsidRDefault="005E40BA">
      <w:pPr>
        <w:rPr>
          <w:rFonts w:ascii="Arial" w:hAnsi="Arial" w:cs="Arial"/>
          <w:sz w:val="22"/>
          <w:szCs w:val="22"/>
        </w:rPr>
      </w:pPr>
    </w:p>
    <w:p w14:paraId="61605B4D" w14:textId="77777777" w:rsidR="005E40BA" w:rsidRDefault="005E40BA">
      <w:pPr>
        <w:rPr>
          <w:rFonts w:ascii="Arial" w:hAnsi="Arial" w:cs="Arial"/>
          <w:sz w:val="22"/>
          <w:szCs w:val="22"/>
        </w:rPr>
      </w:pPr>
    </w:p>
    <w:p w14:paraId="489B87A4" w14:textId="77777777" w:rsidR="005E40BA" w:rsidRDefault="005E40BA" w:rsidP="006369DE"/>
    <w:sectPr w:rsidR="005E40B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numRestart w:val="eachPage"/>
      </w:footnotePr>
      <w:pgSz w:w="11906" w:h="16838"/>
      <w:pgMar w:top="851" w:right="1418" w:bottom="425" w:left="1134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64070" w14:textId="77777777" w:rsidR="006435BB" w:rsidRDefault="006435BB">
      <w:r>
        <w:separator/>
      </w:r>
    </w:p>
  </w:endnote>
  <w:endnote w:type="continuationSeparator" w:id="0">
    <w:p w14:paraId="78D3927B" w14:textId="77777777" w:rsidR="006435BB" w:rsidRDefault="0064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65A87" w14:textId="77777777" w:rsidR="00970130" w:rsidRDefault="009701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1F059" w14:textId="77777777" w:rsidR="005E40BA" w:rsidRDefault="005E40BA">
    <w:pPr>
      <w:pStyle w:val="Stopka"/>
      <w:pBdr>
        <w:bottom w:val="single" w:sz="12" w:space="0" w:color="000000"/>
      </w:pBdr>
    </w:pPr>
  </w:p>
  <w:p w14:paraId="740E4498" w14:textId="77777777" w:rsidR="005E40BA" w:rsidRDefault="009241BA">
    <w:pPr>
      <w:pStyle w:val="Stopka"/>
      <w:jc w:val="center"/>
      <w:rPr>
        <w:rFonts w:ascii="Arial" w:hAnsi="Arial" w:cs="Arial"/>
        <w:b/>
        <w:sz w:val="16"/>
        <w:szCs w:val="18"/>
      </w:rPr>
    </w:pPr>
    <w:r>
      <w:rPr>
        <w:rFonts w:ascii="Arial" w:hAnsi="Arial" w:cs="Arial"/>
        <w:b/>
        <w:sz w:val="16"/>
        <w:szCs w:val="18"/>
      </w:rPr>
      <w:t xml:space="preserve">Województwo Mazowieckie </w:t>
    </w:r>
  </w:p>
  <w:p w14:paraId="626A793F" w14:textId="77777777" w:rsidR="005E40BA" w:rsidRDefault="005E40BA">
    <w:pPr>
      <w:pStyle w:val="Stopka"/>
      <w:jc w:val="center"/>
      <w:rPr>
        <w:rFonts w:ascii="Arial" w:hAnsi="Arial" w:cs="Arial"/>
        <w:b/>
        <w:sz w:val="16"/>
      </w:rPr>
    </w:pPr>
  </w:p>
  <w:p w14:paraId="29BA53CF" w14:textId="77777777" w:rsidR="005E40BA" w:rsidRDefault="005E40BA">
    <w:pPr>
      <w:pStyle w:val="Stopka"/>
    </w:pPr>
  </w:p>
  <w:p w14:paraId="6C2DF195" w14:textId="77777777" w:rsidR="005E40BA" w:rsidRDefault="005E40B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7BA3C" w14:textId="77777777" w:rsidR="00970130" w:rsidRDefault="009701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ECC36" w14:textId="77777777" w:rsidR="006435BB" w:rsidRDefault="006435BB">
      <w:r>
        <w:separator/>
      </w:r>
    </w:p>
  </w:footnote>
  <w:footnote w:type="continuationSeparator" w:id="0">
    <w:p w14:paraId="6949FC9E" w14:textId="77777777" w:rsidR="006435BB" w:rsidRDefault="006435BB">
      <w:r>
        <w:continuationSeparator/>
      </w:r>
    </w:p>
  </w:footnote>
  <w:footnote w:id="1">
    <w:p w14:paraId="55AA824F" w14:textId="77777777" w:rsidR="005E40BA" w:rsidRDefault="009241BA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Style w:val="FootnoteCharacters"/>
        </w:rPr>
        <w:tab/>
      </w:r>
      <w:r>
        <w:t xml:space="preserve"> Zaznaczyć krzyżykiem</w:t>
      </w:r>
    </w:p>
  </w:footnote>
  <w:footnote w:id="2">
    <w:p w14:paraId="09560105" w14:textId="77777777" w:rsidR="005E40BA" w:rsidRDefault="009241BA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Style w:val="FootnoteCharacters"/>
        </w:rPr>
        <w:tab/>
      </w:r>
      <w:r>
        <w:t xml:space="preserve"> Zaznaczyć krzyżyki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BECB1" w14:textId="77777777" w:rsidR="00970130" w:rsidRDefault="009701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6D9C3" w14:textId="77777777" w:rsidR="005E40BA" w:rsidRDefault="009241BA">
    <w:pPr>
      <w:spacing w:after="200" w:line="276" w:lineRule="auto"/>
      <w:ind w:right="-143"/>
      <w:rPr>
        <w:rFonts w:ascii="Calibri" w:eastAsia="Calibri" w:hAnsi="Calibri"/>
        <w:lang w:eastAsia="en-US"/>
      </w:rPr>
    </w:pPr>
    <w:r>
      <w:rPr>
        <w:rFonts w:ascii="Calibri" w:eastAsia="Calibri" w:hAnsi="Calibri"/>
        <w:sz w:val="22"/>
        <w:szCs w:val="22"/>
        <w:lang w:eastAsia="en-US"/>
      </w:rPr>
      <w:t xml:space="preserve">                   </w:t>
    </w:r>
  </w:p>
  <w:p w14:paraId="5BBCDCD0" w14:textId="77777777" w:rsidR="005E40BA" w:rsidRDefault="005E40BA">
    <w:pPr>
      <w:spacing w:after="200" w:line="276" w:lineRule="auto"/>
      <w:jc w:val="center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F575D" w14:textId="77777777" w:rsidR="00970130" w:rsidRDefault="00970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256A3"/>
    <w:multiLevelType w:val="hybridMultilevel"/>
    <w:tmpl w:val="8AF41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5C67EC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5C1E"/>
    <w:multiLevelType w:val="multilevel"/>
    <w:tmpl w:val="824641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E6B4C0D"/>
    <w:multiLevelType w:val="multilevel"/>
    <w:tmpl w:val="BF62C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13BD6C0F"/>
    <w:multiLevelType w:val="multilevel"/>
    <w:tmpl w:val="0048069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14A06810"/>
    <w:multiLevelType w:val="multilevel"/>
    <w:tmpl w:val="8BAE246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214F066E"/>
    <w:multiLevelType w:val="hybridMultilevel"/>
    <w:tmpl w:val="FF1EEBAC"/>
    <w:lvl w:ilvl="0" w:tplc="A554261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6B198C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 w15:restartNumberingAfterBreak="0">
    <w:nsid w:val="29EF7A79"/>
    <w:multiLevelType w:val="multilevel"/>
    <w:tmpl w:val="9C7CD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810652"/>
    <w:multiLevelType w:val="multilevel"/>
    <w:tmpl w:val="FEA6B7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4528534F"/>
    <w:multiLevelType w:val="multilevel"/>
    <w:tmpl w:val="A21A5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FF47805"/>
    <w:multiLevelType w:val="multilevel"/>
    <w:tmpl w:val="2E9A443A"/>
    <w:lvl w:ilvl="0">
      <w:start w:val="1"/>
      <w:numFmt w:val="decimal"/>
      <w:lvlText w:val="%1."/>
      <w:lvlJc w:val="left"/>
      <w:pPr>
        <w:tabs>
          <w:tab w:val="num" w:pos="1998"/>
        </w:tabs>
        <w:ind w:left="199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18"/>
        </w:tabs>
        <w:ind w:left="2718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3438"/>
        </w:tabs>
        <w:ind w:left="343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878"/>
        </w:tabs>
        <w:ind w:left="48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598"/>
        </w:tabs>
        <w:ind w:left="559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38"/>
        </w:tabs>
        <w:ind w:left="70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758"/>
        </w:tabs>
        <w:ind w:left="7758" w:hanging="180"/>
      </w:pPr>
      <w:rPr>
        <w:rFonts w:hint="default"/>
      </w:rPr>
    </w:lvl>
  </w:abstractNum>
  <w:abstractNum w:abstractNumId="11" w15:restartNumberingAfterBreak="0">
    <w:nsid w:val="5A7206B1"/>
    <w:multiLevelType w:val="multilevel"/>
    <w:tmpl w:val="59BAB1D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5AE30342"/>
    <w:multiLevelType w:val="multilevel"/>
    <w:tmpl w:val="899817C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5CD1040D"/>
    <w:multiLevelType w:val="multilevel"/>
    <w:tmpl w:val="06FEA32A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/>
        <w:b/>
        <w:sz w:val="18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5DB5334B"/>
    <w:multiLevelType w:val="multilevel"/>
    <w:tmpl w:val="EA0A4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76400"/>
    <w:multiLevelType w:val="hybridMultilevel"/>
    <w:tmpl w:val="3C088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F61328"/>
    <w:multiLevelType w:val="multilevel"/>
    <w:tmpl w:val="0048069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4"/>
  </w:num>
  <w:num w:numId="5">
    <w:abstractNumId w:val="2"/>
  </w:num>
  <w:num w:numId="6">
    <w:abstractNumId w:val="16"/>
  </w:num>
  <w:num w:numId="7">
    <w:abstractNumId w:val="14"/>
  </w:num>
  <w:num w:numId="8">
    <w:abstractNumId w:val="13"/>
  </w:num>
  <w:num w:numId="9">
    <w:abstractNumId w:val="1"/>
  </w:num>
  <w:num w:numId="10">
    <w:abstractNumId w:val="10"/>
  </w:num>
  <w:num w:numId="11">
    <w:abstractNumId w:val="9"/>
  </w:num>
  <w:num w:numId="12">
    <w:abstractNumId w:val="0"/>
  </w:num>
  <w:num w:numId="13">
    <w:abstractNumId w:val="8"/>
  </w:num>
  <w:num w:numId="14">
    <w:abstractNumId w:val="6"/>
  </w:num>
  <w:num w:numId="15">
    <w:abstractNumId w:val="15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0BA"/>
    <w:rsid w:val="0002143D"/>
    <w:rsid w:val="00116293"/>
    <w:rsid w:val="00127E47"/>
    <w:rsid w:val="0019442B"/>
    <w:rsid w:val="00201110"/>
    <w:rsid w:val="002A1018"/>
    <w:rsid w:val="002E540B"/>
    <w:rsid w:val="003F212A"/>
    <w:rsid w:val="003F3B2E"/>
    <w:rsid w:val="0040346E"/>
    <w:rsid w:val="00595A9A"/>
    <w:rsid w:val="005C4128"/>
    <w:rsid w:val="005E40BA"/>
    <w:rsid w:val="006369DE"/>
    <w:rsid w:val="00636F70"/>
    <w:rsid w:val="006435BB"/>
    <w:rsid w:val="006F07AB"/>
    <w:rsid w:val="00740077"/>
    <w:rsid w:val="00822D16"/>
    <w:rsid w:val="008B39EE"/>
    <w:rsid w:val="008C5446"/>
    <w:rsid w:val="00900031"/>
    <w:rsid w:val="009241BA"/>
    <w:rsid w:val="00952503"/>
    <w:rsid w:val="00970130"/>
    <w:rsid w:val="009A4B66"/>
    <w:rsid w:val="00A32E05"/>
    <w:rsid w:val="00AE20F2"/>
    <w:rsid w:val="00B739E9"/>
    <w:rsid w:val="00C65F16"/>
    <w:rsid w:val="00C66A61"/>
    <w:rsid w:val="00CB09B9"/>
    <w:rsid w:val="00CE3ACE"/>
    <w:rsid w:val="00D02A00"/>
    <w:rsid w:val="00DF71F1"/>
    <w:rsid w:val="00E66709"/>
    <w:rsid w:val="00F0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532EE4"/>
  <w15:docId w15:val="{B1B19382-A48B-4A8C-A4C9-09CAEB5F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50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11508E"/>
    <w:pPr>
      <w:keepNext/>
      <w:ind w:left="36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11508E"/>
    <w:pPr>
      <w:keepNext/>
      <w:keepLines/>
      <w:spacing w:before="40"/>
      <w:jc w:val="center"/>
      <w:outlineLvl w:val="1"/>
    </w:pPr>
    <w:rPr>
      <w:rFonts w:ascii="Arial" w:eastAsiaTheme="majorEastAsia" w:hAnsi="Arial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11508E"/>
    <w:rPr>
      <w:rFonts w:ascii="Arial" w:eastAsia="Times New Roman" w:hAnsi="Arial" w:cs="Times New Roman"/>
      <w:b/>
      <w:bCs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qFormat/>
    <w:rsid w:val="001150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qFormat/>
    <w:rsid w:val="0011508E"/>
  </w:style>
  <w:style w:type="character" w:customStyle="1" w:styleId="TekstpodstawowyZnak">
    <w:name w:val="Tekst podstawowy Znak"/>
    <w:basedOn w:val="Domylnaczcionkaakapitu"/>
    <w:link w:val="Tekstpodstawowy"/>
    <w:qFormat/>
    <w:rsid w:val="001150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zeinternetowe">
    <w:name w:val="Łącze internetowe"/>
    <w:rsid w:val="0011508E"/>
    <w:rPr>
      <w:color w:val="0000FF"/>
      <w:u w:val="single"/>
    </w:rPr>
  </w:style>
  <w:style w:type="character" w:styleId="Pogrubienie">
    <w:name w:val="Strong"/>
    <w:uiPriority w:val="22"/>
    <w:qFormat/>
    <w:rsid w:val="0011508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1508E"/>
    <w:rPr>
      <w:rFonts w:ascii="Arial" w:eastAsiaTheme="majorEastAsia" w:hAnsi="Arial" w:cstheme="majorBidi"/>
      <w:b/>
      <w:szCs w:val="2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A18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A188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919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554E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F6F6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F6F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F6F6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2"/>
    </w:rPr>
  </w:style>
  <w:style w:type="character" w:customStyle="1" w:styleId="ListLabel7">
    <w:name w:val="ListLabel 7"/>
    <w:qFormat/>
    <w:rPr>
      <w:rFonts w:ascii="Arial" w:hAnsi="Arial"/>
      <w:b/>
      <w:sz w:val="18"/>
    </w:rPr>
  </w:style>
  <w:style w:type="character" w:customStyle="1" w:styleId="ListLabel8">
    <w:name w:val="ListLabel 8"/>
    <w:qFormat/>
    <w:rPr>
      <w:rFonts w:ascii="Arial" w:hAnsi="Arial" w:cs="Arial"/>
      <w:sz w:val="22"/>
      <w:szCs w:val="22"/>
    </w:rPr>
  </w:style>
  <w:style w:type="character" w:customStyle="1" w:styleId="ListLabel9">
    <w:name w:val="ListLabel 9"/>
    <w:qFormat/>
    <w:rPr>
      <w:rFonts w:ascii="Arial" w:hAnsi="Arial" w:cs="Arial"/>
      <w:sz w:val="22"/>
      <w:szCs w:val="22"/>
    </w:rPr>
  </w:style>
  <w:style w:type="character" w:customStyle="1" w:styleId="ListLabel10">
    <w:name w:val="ListLabel 10"/>
    <w:qFormat/>
    <w:rPr>
      <w:rFonts w:ascii="Arial" w:hAnsi="Arial" w:cs="Arial"/>
      <w:sz w:val="18"/>
      <w:szCs w:val="18"/>
      <w:lang w:val="de-DE"/>
    </w:rPr>
  </w:style>
  <w:style w:type="character" w:customStyle="1" w:styleId="ListLabel11">
    <w:name w:val="ListLabel 11"/>
    <w:qFormat/>
    <w:rPr>
      <w:rFonts w:ascii="Arial" w:hAnsi="Arial" w:cs="Arial"/>
      <w:color w:val="0000FF"/>
      <w:sz w:val="18"/>
      <w:szCs w:val="18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2">
    <w:name w:val="ListLabel 12"/>
    <w:qFormat/>
    <w:rPr>
      <w:rFonts w:ascii="Arial" w:hAnsi="Arial"/>
      <w:b/>
      <w:sz w:val="1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  <w:rPr>
      <w:rFonts w:ascii="Arial" w:hAnsi="Arial" w:cs="Arial"/>
      <w:sz w:val="22"/>
      <w:szCs w:val="22"/>
    </w:rPr>
  </w:style>
  <w:style w:type="character" w:customStyle="1" w:styleId="ListLabel15">
    <w:name w:val="ListLabel 15"/>
    <w:qFormat/>
    <w:rPr>
      <w:rFonts w:ascii="Arial" w:hAnsi="Arial" w:cs="Arial"/>
      <w:sz w:val="18"/>
      <w:szCs w:val="18"/>
      <w:lang w:val="de-DE"/>
    </w:rPr>
  </w:style>
  <w:style w:type="character" w:customStyle="1" w:styleId="ListLabel16">
    <w:name w:val="ListLabel 16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919C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1508E"/>
    <w:pPr>
      <w:spacing w:after="120"/>
    </w:pPr>
    <w:rPr>
      <w:lang w:val="x-none" w:eastAsia="x-none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rsid w:val="0011508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kapitzlist">
    <w:name w:val="List Paragraph"/>
    <w:basedOn w:val="Normalny"/>
    <w:uiPriority w:val="34"/>
    <w:qFormat/>
    <w:rsid w:val="0011508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188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554E4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F6F6E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F6F6E"/>
    <w:rPr>
      <w:b/>
      <w:bCs/>
    </w:rPr>
  </w:style>
  <w:style w:type="paragraph" w:customStyle="1" w:styleId="Zawartoramki">
    <w:name w:val="Zawartość ramki"/>
    <w:basedOn w:val="Normalny"/>
    <w:qFormat/>
  </w:style>
  <w:style w:type="numbering" w:customStyle="1" w:styleId="Styl1">
    <w:name w:val="Styl1"/>
    <w:uiPriority w:val="99"/>
    <w:qFormat/>
    <w:rsid w:val="0011508E"/>
  </w:style>
  <w:style w:type="numbering" w:customStyle="1" w:styleId="Styl2">
    <w:name w:val="Styl2"/>
    <w:uiPriority w:val="99"/>
    <w:qFormat/>
    <w:rsid w:val="0011508E"/>
  </w:style>
  <w:style w:type="character" w:styleId="Hipercze">
    <w:name w:val="Hyperlink"/>
    <w:basedOn w:val="Domylnaczcionkaakapitu"/>
    <w:uiPriority w:val="99"/>
    <w:unhideWhenUsed/>
    <w:rsid w:val="009A4B6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4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ydzialrolnictwa@mazovia.pl" TargetMode="External"/><Relationship Id="rId13" Type="http://schemas.openxmlformats.org/officeDocument/2006/relationships/hyperlink" Target="mailto:wydzialrolnictwa@mazovia.pl" TargetMode="External"/><Relationship Id="rId18" Type="http://schemas.openxmlformats.org/officeDocument/2006/relationships/hyperlink" Target="http://www.mazowieckie.ksow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mazowieckie.ksow/" TargetMode="External"/><Relationship Id="rId17" Type="http://schemas.openxmlformats.org/officeDocument/2006/relationships/hyperlink" Target="http://www.mazovia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@mazovia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zovia.pl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mazowieckie.ksow.pl" TargetMode="External"/><Relationship Id="rId23" Type="http://schemas.openxmlformats.org/officeDocument/2006/relationships/header" Target="header3.xml"/><Relationship Id="rId10" Type="http://schemas.openxmlformats.org/officeDocument/2006/relationships/hyperlink" Target="mailto:wydzialrolnictwa@mazovia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mailto:wydzialrolnictwa@mazovia.p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40CB5-2CA6-4EB2-81EE-38CB01A4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17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licka Anna</dc:creator>
  <dc:description/>
  <cp:lastModifiedBy>Kuran Kazimierz</cp:lastModifiedBy>
  <cp:revision>2</cp:revision>
  <cp:lastPrinted>2021-03-23T10:13:00Z</cp:lastPrinted>
  <dcterms:created xsi:type="dcterms:W3CDTF">2021-04-14T13:43:00Z</dcterms:created>
  <dcterms:modified xsi:type="dcterms:W3CDTF">2021-04-14T13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